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1850" w14:textId="27D0AACA" w:rsidR="4266145B" w:rsidRDefault="000E1139" w:rsidP="327EC27D">
      <w:pPr>
        <w:spacing w:line="259" w:lineRule="auto"/>
        <w:ind w:right="-180" w:hanging="540"/>
        <w:rPr>
          <w:rFonts w:ascii="Arial Narrow" w:hAnsi="Arial Narrow" w:cs="Arial Narrow"/>
          <w:sz w:val="12"/>
          <w:szCs w:val="12"/>
          <w:lang w:val="lt-L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A83F70" wp14:editId="66EF1C1D">
            <wp:simplePos x="0" y="0"/>
            <wp:positionH relativeFrom="page">
              <wp:posOffset>2314575</wp:posOffset>
            </wp:positionH>
            <wp:positionV relativeFrom="paragraph">
              <wp:posOffset>0</wp:posOffset>
            </wp:positionV>
            <wp:extent cx="4815840" cy="865505"/>
            <wp:effectExtent l="0" t="0" r="3810" b="0"/>
            <wp:wrapTight wrapText="bothSides">
              <wp:wrapPolygon edited="0">
                <wp:start x="0" y="0"/>
                <wp:lineTo x="0" y="20919"/>
                <wp:lineTo x="21532" y="20919"/>
                <wp:lineTo x="21532" y="0"/>
                <wp:lineTo x="0" y="0"/>
              </wp:wrapPolygon>
            </wp:wrapTight>
            <wp:docPr id="118029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327EC27D" w:rsidRPr="327EC27D">
        <w:rPr>
          <w:rFonts w:ascii="Arial Narrow" w:hAnsi="Arial Narrow" w:cs="Arial Narrow"/>
          <w:sz w:val="12"/>
          <w:szCs w:val="12"/>
          <w:lang w:val="lt-LT"/>
        </w:rPr>
        <w:t xml:space="preserve">                         </w:t>
      </w:r>
      <w:r w:rsidR="00841CB1">
        <w:rPr>
          <w:noProof/>
        </w:rPr>
        <w:drawing>
          <wp:inline distT="0" distB="0" distL="0" distR="0" wp14:anchorId="5DE1F0FC" wp14:editId="1A6F834E">
            <wp:extent cx="1286510" cy="944880"/>
            <wp:effectExtent l="0" t="0" r="8890" b="7620"/>
            <wp:docPr id="11985400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7EC27D" w:rsidRPr="327EC27D">
        <w:rPr>
          <w:rFonts w:ascii="Arial Narrow" w:hAnsi="Arial Narrow" w:cs="Arial Narrow"/>
          <w:sz w:val="12"/>
          <w:szCs w:val="12"/>
          <w:lang w:val="lt-LT"/>
        </w:rPr>
        <w:t xml:space="preserve">                                                                                                     </w:t>
      </w:r>
    </w:p>
    <w:p w14:paraId="5450EE90" w14:textId="00A82492" w:rsidR="00B16BE5" w:rsidRPr="00E5593B" w:rsidRDefault="00DA31A0" w:rsidP="009D76DA">
      <w:pPr>
        <w:jc w:val="right"/>
        <w:rPr>
          <w:lang w:val="lt-LT"/>
        </w:rPr>
      </w:pPr>
      <w:r>
        <w:rPr>
          <w:lang w:val="lt-LT"/>
        </w:rPr>
        <w:t>4</w:t>
      </w:r>
      <w:r w:rsidR="00CF0BE5">
        <w:rPr>
          <w:lang w:val="lt-LT"/>
        </w:rPr>
        <w:t>4</w:t>
      </w:r>
      <w:r w:rsidR="00B16BE5" w:rsidRPr="00E5593B">
        <w:rPr>
          <w:lang w:val="lt-LT"/>
        </w:rPr>
        <w:t xml:space="preserve">-oji </w:t>
      </w:r>
      <w:r w:rsidR="00DF063E" w:rsidRPr="00E5593B">
        <w:rPr>
          <w:lang w:val="lt-LT"/>
        </w:rPr>
        <w:t>lituanistinio švietimo</w:t>
      </w:r>
      <w:r w:rsidR="00B16BE5" w:rsidRPr="00E5593B">
        <w:rPr>
          <w:lang w:val="lt-LT"/>
        </w:rPr>
        <w:t xml:space="preserve"> savaitė</w:t>
      </w:r>
    </w:p>
    <w:p w14:paraId="3FDCE01B" w14:textId="6338CD4A" w:rsidR="00B16BE5" w:rsidRPr="00E5593B" w:rsidRDefault="00DD726D" w:rsidP="00737ADA">
      <w:pPr>
        <w:jc w:val="right"/>
        <w:rPr>
          <w:lang w:val="lt-LT"/>
        </w:rPr>
      </w:pPr>
      <w:r>
        <w:rPr>
          <w:lang w:val="lt-LT"/>
        </w:rPr>
        <w:t>Ruošia JAV LB Švietimo taryba</w:t>
      </w:r>
      <w:r w:rsidR="00BE7B5C">
        <w:rPr>
          <w:lang w:val="lt-LT"/>
        </w:rPr>
        <w:t>.</w:t>
      </w:r>
    </w:p>
    <w:p w14:paraId="178E44D4" w14:textId="77777777" w:rsidR="00B16BE5" w:rsidRPr="00E5593B" w:rsidRDefault="00B16BE5" w:rsidP="00737ADA">
      <w:pPr>
        <w:jc w:val="right"/>
        <w:rPr>
          <w:lang w:val="lt-LT"/>
        </w:rPr>
      </w:pPr>
    </w:p>
    <w:p w14:paraId="47F32466" w14:textId="403DAD58" w:rsidR="00B16BE5" w:rsidRPr="00BF3D53" w:rsidRDefault="00BF3D53" w:rsidP="00BF3D53">
      <w:pPr>
        <w:pStyle w:val="Heading1"/>
        <w:numPr>
          <w:ilvl w:val="0"/>
          <w:numId w:val="0"/>
        </w:numPr>
        <w:rPr>
          <w:b/>
          <w:bCs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                                        </w:t>
      </w:r>
      <w:r w:rsidR="005C6EC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B0222F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REGISTRACIJOS </w:t>
      </w:r>
      <w:r w:rsidR="00CA0528">
        <w:rPr>
          <w:rFonts w:ascii="Times New Roman" w:hAnsi="Times New Roman" w:cs="Times New Roman"/>
          <w:b/>
          <w:bCs/>
          <w:sz w:val="28"/>
          <w:szCs w:val="28"/>
          <w:lang w:val="lt-LT"/>
        </w:rPr>
        <w:t>FORMA</w:t>
      </w:r>
      <w:r>
        <w:rPr>
          <w:b/>
          <w:bCs/>
          <w:lang w:val="lt-LT"/>
        </w:rPr>
        <w:t xml:space="preserve">           </w:t>
      </w:r>
      <w:r w:rsidR="00B16BE5" w:rsidRPr="00BF3D53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DAINAVA, </w:t>
      </w:r>
      <w:proofErr w:type="spellStart"/>
      <w:r w:rsidR="00B16BE5" w:rsidRPr="00BF3D53">
        <w:rPr>
          <w:rFonts w:ascii="Times New Roman" w:hAnsi="Times New Roman" w:cs="Times New Roman"/>
          <w:b/>
          <w:bCs/>
          <w:sz w:val="20"/>
          <w:szCs w:val="20"/>
          <w:lang w:val="lt-LT"/>
        </w:rPr>
        <w:t>Manchester</w:t>
      </w:r>
      <w:proofErr w:type="spellEnd"/>
      <w:r w:rsidR="00B16BE5" w:rsidRPr="00BF3D53">
        <w:rPr>
          <w:rFonts w:ascii="Times New Roman" w:hAnsi="Times New Roman" w:cs="Times New Roman"/>
          <w:b/>
          <w:bCs/>
          <w:sz w:val="20"/>
          <w:szCs w:val="20"/>
          <w:lang w:val="lt-LT"/>
        </w:rPr>
        <w:t>, MI</w:t>
      </w:r>
    </w:p>
    <w:p w14:paraId="1256A11D" w14:textId="053EF8E4" w:rsidR="00BF3D53" w:rsidRPr="005C6ECF" w:rsidRDefault="00BF3D53" w:rsidP="00BF3D53">
      <w:pPr>
        <w:jc w:val="center"/>
        <w:rPr>
          <w:sz w:val="22"/>
          <w:szCs w:val="22"/>
        </w:rPr>
      </w:pPr>
      <w:r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</w:t>
      </w:r>
      <w:r w:rsidR="00841CB1" w:rsidRPr="005C6ECF">
        <w:rPr>
          <w:b/>
          <w:bCs/>
          <w:sz w:val="22"/>
          <w:szCs w:val="22"/>
          <w:lang w:val="lt-LT"/>
        </w:rPr>
        <w:t xml:space="preserve">Rugpjūčio </w:t>
      </w:r>
      <w:r w:rsidR="00841CB1" w:rsidRPr="005C6ECF">
        <w:rPr>
          <w:b/>
          <w:bCs/>
          <w:sz w:val="22"/>
          <w:szCs w:val="22"/>
        </w:rPr>
        <w:t>4-11 d. 2019m.</w:t>
      </w:r>
    </w:p>
    <w:p w14:paraId="3EA873C2" w14:textId="77777777" w:rsidR="008A2274" w:rsidRPr="00E60951" w:rsidRDefault="008A2274" w:rsidP="004E7A96">
      <w:pPr>
        <w:rPr>
          <w:color w:val="FF0000"/>
          <w:sz w:val="12"/>
          <w:szCs w:val="12"/>
          <w:lang w:val="lt-LT"/>
        </w:rPr>
      </w:pPr>
    </w:p>
    <w:tbl>
      <w:tblPr>
        <w:tblpPr w:leftFromText="180" w:rightFromText="180" w:vertAnchor="text" w:horzAnchor="margin" w:tblpX="-180" w:tblpY="120"/>
        <w:tblW w:w="10375" w:type="dxa"/>
        <w:tblLayout w:type="fixed"/>
        <w:tblLook w:val="01E0" w:firstRow="1" w:lastRow="1" w:firstColumn="1" w:lastColumn="1" w:noHBand="0" w:noVBand="0"/>
      </w:tblPr>
      <w:tblGrid>
        <w:gridCol w:w="148"/>
        <w:gridCol w:w="1126"/>
        <w:gridCol w:w="432"/>
        <w:gridCol w:w="238"/>
        <w:gridCol w:w="291"/>
        <w:gridCol w:w="789"/>
        <w:gridCol w:w="122"/>
        <w:gridCol w:w="213"/>
        <w:gridCol w:w="619"/>
        <w:gridCol w:w="227"/>
        <w:gridCol w:w="166"/>
        <w:gridCol w:w="35"/>
        <w:gridCol w:w="1045"/>
        <w:gridCol w:w="147"/>
        <w:gridCol w:w="428"/>
        <w:gridCol w:w="22"/>
        <w:gridCol w:w="720"/>
        <w:gridCol w:w="293"/>
        <w:gridCol w:w="1144"/>
        <w:gridCol w:w="746"/>
        <w:gridCol w:w="334"/>
        <w:gridCol w:w="1080"/>
        <w:gridCol w:w="10"/>
      </w:tblGrid>
      <w:tr w:rsidR="004803D4" w:rsidRPr="00E5593B" w14:paraId="25C297DB" w14:textId="77777777" w:rsidTr="28903C7F">
        <w:trPr>
          <w:trHeight w:val="269"/>
        </w:trPr>
        <w:tc>
          <w:tcPr>
            <w:tcW w:w="1274" w:type="dxa"/>
            <w:gridSpan w:val="2"/>
            <w:vAlign w:val="center"/>
          </w:tcPr>
          <w:p w14:paraId="5F6DAFDE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4774" w:type="dxa"/>
            <w:gridSpan w:val="14"/>
            <w:tcBorders>
              <w:bottom w:val="single" w:sz="4" w:space="0" w:color="auto"/>
            </w:tcBorders>
            <w:vAlign w:val="center"/>
          </w:tcPr>
          <w:p w14:paraId="0E00C20D" w14:textId="7061A1E4" w:rsidR="004803D4" w:rsidRPr="00E5593B" w:rsidRDefault="004803D4" w:rsidP="28903C7F">
            <w:pPr>
              <w:rPr>
                <w:rFonts w:ascii="Arial Narrow" w:hAnsi="Arial Narrow" w:cs="Arial Narrow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4E211D80" w14:textId="32FD71F2" w:rsidR="004803D4" w:rsidRPr="00E5593B" w:rsidRDefault="28903C7F" w:rsidP="28903C7F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28903C7F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Vardas </w:t>
            </w:r>
          </w:p>
        </w:tc>
        <w:tc>
          <w:tcPr>
            <w:tcW w:w="3314" w:type="dxa"/>
            <w:gridSpan w:val="5"/>
            <w:tcBorders>
              <w:bottom w:val="single" w:sz="4" w:space="0" w:color="auto"/>
            </w:tcBorders>
            <w:vAlign w:val="center"/>
          </w:tcPr>
          <w:p w14:paraId="67759ADA" w14:textId="77777777" w:rsidR="004803D4" w:rsidRPr="00E5593B" w:rsidRDefault="004803D4" w:rsidP="00E60951">
            <w:pPr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pPr>
          </w:p>
        </w:tc>
      </w:tr>
      <w:tr w:rsidR="004803D4" w:rsidRPr="00E5593B" w14:paraId="2CF4CF97" w14:textId="77777777" w:rsidTr="28903C7F">
        <w:trPr>
          <w:trHeight w:val="285"/>
        </w:trPr>
        <w:tc>
          <w:tcPr>
            <w:tcW w:w="1274" w:type="dxa"/>
            <w:gridSpan w:val="2"/>
            <w:vAlign w:val="center"/>
          </w:tcPr>
          <w:p w14:paraId="35486D4C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9101" w:type="dxa"/>
            <w:gridSpan w:val="21"/>
            <w:tcBorders>
              <w:bottom w:val="single" w:sz="4" w:space="0" w:color="auto"/>
            </w:tcBorders>
            <w:vAlign w:val="center"/>
          </w:tcPr>
          <w:p w14:paraId="3695D40D" w14:textId="2E2B34D4" w:rsidR="004803D4" w:rsidRPr="00E5593B" w:rsidRDefault="004803D4" w:rsidP="28903C7F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</w:p>
        </w:tc>
      </w:tr>
      <w:tr w:rsidR="004803D4" w:rsidRPr="00E5593B" w14:paraId="7B22C4FF" w14:textId="77777777" w:rsidTr="28903C7F">
        <w:trPr>
          <w:trHeight w:val="269"/>
        </w:trPr>
        <w:tc>
          <w:tcPr>
            <w:tcW w:w="1274" w:type="dxa"/>
            <w:gridSpan w:val="2"/>
            <w:vAlign w:val="center"/>
          </w:tcPr>
          <w:p w14:paraId="46CC97AA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Miestas</w:t>
            </w:r>
          </w:p>
        </w:tc>
        <w:bookmarkStart w:id="1" w:name="Text4"/>
        <w:tc>
          <w:tcPr>
            <w:tcW w:w="47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3D5C" w14:textId="32EFF6DA" w:rsidR="004803D4" w:rsidRPr="00E5593B" w:rsidRDefault="00AC6282" w:rsidP="28903C7F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  <w:r w:rsidRPr="11A690B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TEXT </w:instrText>
            </w:r>
            <w:r w:rsidRPr="11A690B6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Pr="11A690B6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Pr="11A690B6">
              <w:fldChar w:fldCharType="end"/>
            </w:r>
            <w:bookmarkEnd w:id="1"/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vAlign w:val="center"/>
          </w:tcPr>
          <w:p w14:paraId="75B5BBC6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Valstija</w:t>
            </w:r>
          </w:p>
        </w:tc>
        <w:bookmarkStart w:id="2" w:name="Text5"/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9476" w14:textId="77777777" w:rsidR="004803D4" w:rsidRPr="00E5593B" w:rsidRDefault="00AC6282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  <w:bookmarkEnd w:id="2"/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69D964AE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Zip</w:t>
            </w:r>
            <w:proofErr w:type="spellEnd"/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8640A" w14:textId="77777777" w:rsidR="004803D4" w:rsidRPr="00E5593B" w:rsidRDefault="004803D4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</w:p>
        </w:tc>
      </w:tr>
      <w:tr w:rsidR="004803D4" w:rsidRPr="00E5593B" w14:paraId="30CDE48A" w14:textId="77777777" w:rsidTr="28903C7F">
        <w:trPr>
          <w:trHeight w:val="288"/>
        </w:trPr>
        <w:tc>
          <w:tcPr>
            <w:tcW w:w="1274" w:type="dxa"/>
            <w:gridSpan w:val="2"/>
            <w:vAlign w:val="center"/>
          </w:tcPr>
          <w:p w14:paraId="7FEC6404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2704" w:type="dxa"/>
            <w:gridSpan w:val="7"/>
            <w:tcBorders>
              <w:bottom w:val="single" w:sz="4" w:space="0" w:color="auto"/>
            </w:tcBorders>
            <w:vAlign w:val="center"/>
          </w:tcPr>
          <w:p w14:paraId="2AC5F78C" w14:textId="77777777" w:rsidR="004803D4" w:rsidRPr="00E5593B" w:rsidRDefault="004803D4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07B686B6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El. pašto adresas</w:t>
            </w:r>
          </w:p>
        </w:tc>
        <w:bookmarkStart w:id="3" w:name="Text8"/>
        <w:tc>
          <w:tcPr>
            <w:tcW w:w="4777" w:type="dxa"/>
            <w:gridSpan w:val="9"/>
            <w:tcBorders>
              <w:bottom w:val="single" w:sz="4" w:space="0" w:color="auto"/>
            </w:tcBorders>
            <w:vAlign w:val="center"/>
          </w:tcPr>
          <w:p w14:paraId="005AA739" w14:textId="77777777" w:rsidR="004803D4" w:rsidRPr="00E5593B" w:rsidRDefault="00AC6282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  <w:bookmarkEnd w:id="3"/>
          </w:p>
        </w:tc>
      </w:tr>
      <w:tr w:rsidR="004803D4" w:rsidRPr="00E5593B" w14:paraId="43C8FC1E" w14:textId="77777777" w:rsidTr="28903C7F">
        <w:trPr>
          <w:trHeight w:val="432"/>
        </w:trPr>
        <w:tc>
          <w:tcPr>
            <w:tcW w:w="10375" w:type="dxa"/>
            <w:gridSpan w:val="23"/>
            <w:vAlign w:val="center"/>
          </w:tcPr>
          <w:p w14:paraId="65C549C4" w14:textId="77777777" w:rsidR="004803D4" w:rsidRPr="00E5593B" w:rsidRDefault="11A690B6" w:rsidP="11A690B6">
            <w:pPr>
              <w:shd w:val="clear" w:color="auto" w:fill="FFFFFF" w:themeFill="background1"/>
              <w:jc w:val="right"/>
              <w:rPr>
                <w:rFonts w:ascii="Arial Narrow" w:hAnsi="Arial Narrow" w:cs="Arial"/>
                <w:color w:val="1F497D" w:themeColor="text2"/>
                <w:lang w:val="lt-LT"/>
              </w:rPr>
            </w:pPr>
            <w:r w:rsidRPr="11A690B6">
              <w:rPr>
                <w:rFonts w:ascii="Arial Narrow" w:hAnsi="Arial Narrow" w:cs="Arial"/>
                <w:color w:val="1F497D" w:themeColor="text2"/>
                <w:lang w:val="lt-LT"/>
              </w:rPr>
              <w:t xml:space="preserve">Patvirtinimas apie registraciją ir papildoma informacija bus išsiųsta elektroniniu paštu, nebent pageidautumėte kitaip. </w:t>
            </w:r>
          </w:p>
          <w:p w14:paraId="5CABBEF1" w14:textId="77777777" w:rsidR="004803D4" w:rsidRPr="00E5593B" w:rsidRDefault="004803D4" w:rsidP="00E60951">
            <w:pPr>
              <w:rPr>
                <w:rFonts w:ascii="Arial Narrow" w:hAnsi="Arial Narrow" w:cs="Arial Narrow"/>
                <w:sz w:val="12"/>
                <w:szCs w:val="12"/>
                <w:lang w:val="lt-LT"/>
              </w:rPr>
            </w:pPr>
          </w:p>
        </w:tc>
      </w:tr>
      <w:tr w:rsidR="004803D4" w:rsidRPr="00E5593B" w14:paraId="23301C11" w14:textId="77777777" w:rsidTr="28903C7F">
        <w:trPr>
          <w:trHeight w:val="144"/>
        </w:trPr>
        <w:tc>
          <w:tcPr>
            <w:tcW w:w="1274" w:type="dxa"/>
            <w:gridSpan w:val="2"/>
            <w:vAlign w:val="center"/>
          </w:tcPr>
          <w:p w14:paraId="107CD934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Atstovauju</w:t>
            </w:r>
          </w:p>
        </w:tc>
        <w:bookmarkStart w:id="4" w:name="Text9"/>
        <w:tc>
          <w:tcPr>
            <w:tcW w:w="7677" w:type="dxa"/>
            <w:gridSpan w:val="18"/>
            <w:tcBorders>
              <w:bottom w:val="single" w:sz="4" w:space="0" w:color="auto"/>
            </w:tcBorders>
            <w:vAlign w:val="center"/>
          </w:tcPr>
          <w:p w14:paraId="20A54C40" w14:textId="77777777" w:rsidR="004803D4" w:rsidRPr="00E5593B" w:rsidRDefault="00AC6282" w:rsidP="00E60951">
            <w:pPr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r>
            <w:r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end"/>
            </w:r>
            <w:bookmarkEnd w:id="4"/>
          </w:p>
        </w:tc>
        <w:tc>
          <w:tcPr>
            <w:tcW w:w="1424" w:type="dxa"/>
            <w:gridSpan w:val="3"/>
            <w:vAlign w:val="center"/>
          </w:tcPr>
          <w:p w14:paraId="006AFB1C" w14:textId="77777777" w:rsidR="004803D4" w:rsidRPr="00E5593B" w:rsidRDefault="004803D4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mokyklą.</w:t>
            </w:r>
          </w:p>
        </w:tc>
      </w:tr>
      <w:tr w:rsidR="004803D4" w:rsidRPr="00E5593B" w14:paraId="782493D5" w14:textId="77777777" w:rsidTr="28903C7F">
        <w:trPr>
          <w:trHeight w:val="144"/>
        </w:trPr>
        <w:tc>
          <w:tcPr>
            <w:tcW w:w="1274" w:type="dxa"/>
            <w:gridSpan w:val="2"/>
            <w:vAlign w:val="center"/>
          </w:tcPr>
          <w:p w14:paraId="07B1892E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Dėstau</w:t>
            </w:r>
          </w:p>
        </w:tc>
        <w:bookmarkStart w:id="5" w:name="Text10"/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4FE3" w14:textId="77777777" w:rsidR="004803D4" w:rsidRPr="00E5593B" w:rsidRDefault="00AC6282" w:rsidP="00E60951">
            <w:pPr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  <w:bookmarkEnd w:id="5"/>
          </w:p>
        </w:tc>
        <w:tc>
          <w:tcPr>
            <w:tcW w:w="846" w:type="dxa"/>
            <w:gridSpan w:val="2"/>
            <w:vAlign w:val="center"/>
          </w:tcPr>
          <w:p w14:paraId="2B4D9311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klasėje</w:t>
            </w:r>
          </w:p>
        </w:tc>
        <w:tc>
          <w:tcPr>
            <w:tcW w:w="4746" w:type="dxa"/>
            <w:gridSpan w:val="10"/>
            <w:tcBorders>
              <w:bottom w:val="single" w:sz="4" w:space="0" w:color="auto"/>
            </w:tcBorders>
          </w:tcPr>
          <w:p w14:paraId="5A0FBC01" w14:textId="77777777" w:rsidR="004803D4" w:rsidRPr="00030CE4" w:rsidRDefault="004803D4" w:rsidP="00E6095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28AC617C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kursą.</w:t>
            </w:r>
          </w:p>
        </w:tc>
      </w:tr>
      <w:tr w:rsidR="004803D4" w:rsidRPr="00E5593B" w14:paraId="4BE55477" w14:textId="77777777" w:rsidTr="28903C7F">
        <w:trPr>
          <w:gridBefore w:val="2"/>
          <w:wBefore w:w="1274" w:type="dxa"/>
          <w:trHeight w:val="144"/>
        </w:trPr>
        <w:tc>
          <w:tcPr>
            <w:tcW w:w="5787" w:type="dxa"/>
            <w:gridSpan w:val="16"/>
            <w:vAlign w:val="center"/>
          </w:tcPr>
          <w:p w14:paraId="2E483EA7" w14:textId="77777777" w:rsidR="004803D4" w:rsidRPr="00E5593B" w:rsidRDefault="00B7738E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lt-LT"/>
              </w:rPr>
              <w:t>Lituanistinio švietimo savaitėje</w:t>
            </w:r>
            <w:r w:rsidR="004803D4"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 dalyvauju pirmą kartą.</w:t>
            </w:r>
          </w:p>
        </w:tc>
        <w:tc>
          <w:tcPr>
            <w:tcW w:w="1890" w:type="dxa"/>
            <w:gridSpan w:val="2"/>
            <w:vAlign w:val="center"/>
          </w:tcPr>
          <w:p w14:paraId="24985247" w14:textId="77777777" w:rsidR="004803D4" w:rsidRPr="00E5593B" w:rsidRDefault="004803D4" w:rsidP="00E60951">
            <w:pPr>
              <w:rPr>
                <w:rFonts w:ascii="Arial Narrow" w:hAnsi="Arial Narrow" w:cs="Arial Narrow"/>
                <w:sz w:val="28"/>
                <w:szCs w:val="28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Taip   </w:t>
            </w:r>
            <w:bookmarkStart w:id="6" w:name="Check9"/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  <w:bookmarkEnd w:id="6"/>
          </w:p>
        </w:tc>
        <w:tc>
          <w:tcPr>
            <w:tcW w:w="1424" w:type="dxa"/>
            <w:gridSpan w:val="3"/>
            <w:vAlign w:val="center"/>
          </w:tcPr>
          <w:p w14:paraId="02993DD2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Ne   </w:t>
            </w:r>
            <w:bookmarkStart w:id="7" w:name="Check10"/>
            <w:r w:rsidR="00AC6282" w:rsidRPr="00A442D2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2D2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A442D2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</w:tr>
      <w:tr w:rsidR="004803D4" w:rsidRPr="00E5593B" w14:paraId="5A16FDAB" w14:textId="77777777" w:rsidTr="28903C7F">
        <w:trPr>
          <w:gridBefore w:val="2"/>
          <w:wBefore w:w="1274" w:type="dxa"/>
          <w:trHeight w:val="144"/>
        </w:trPr>
        <w:tc>
          <w:tcPr>
            <w:tcW w:w="5787" w:type="dxa"/>
            <w:gridSpan w:val="16"/>
            <w:vAlign w:val="center"/>
          </w:tcPr>
          <w:p w14:paraId="37E63565" w14:textId="77777777" w:rsidR="004803D4" w:rsidRPr="00E5593B" w:rsidRDefault="00DD726D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lt-LT"/>
              </w:rPr>
              <w:t>Galiu at</w:t>
            </w:r>
            <w:r w:rsidR="004803D4"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vežti parodomąją pamoką/projektą.</w:t>
            </w:r>
          </w:p>
        </w:tc>
        <w:tc>
          <w:tcPr>
            <w:tcW w:w="1890" w:type="dxa"/>
            <w:gridSpan w:val="2"/>
            <w:vAlign w:val="center"/>
          </w:tcPr>
          <w:p w14:paraId="159B3E35" w14:textId="77777777" w:rsidR="004803D4" w:rsidRPr="00E5593B" w:rsidRDefault="004803D4" w:rsidP="00E60951">
            <w:pPr>
              <w:rPr>
                <w:rFonts w:ascii="Arial Narrow" w:hAnsi="Arial Narrow" w:cs="Arial Narrow"/>
                <w:sz w:val="28"/>
                <w:szCs w:val="28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Taip  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424" w:type="dxa"/>
            <w:gridSpan w:val="3"/>
            <w:vAlign w:val="center"/>
          </w:tcPr>
          <w:p w14:paraId="7FAE3AE9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 xml:space="preserve">Ne  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</w:tr>
      <w:tr w:rsidR="004803D4" w:rsidRPr="00E5593B" w14:paraId="1BF5EC53" w14:textId="77777777" w:rsidTr="28903C7F">
        <w:trPr>
          <w:gridBefore w:val="2"/>
          <w:wBefore w:w="1274" w:type="dxa"/>
          <w:trHeight w:val="144"/>
        </w:trPr>
        <w:tc>
          <w:tcPr>
            <w:tcW w:w="5787" w:type="dxa"/>
            <w:gridSpan w:val="16"/>
            <w:tcBorders>
              <w:bottom w:val="single" w:sz="4" w:space="0" w:color="auto"/>
            </w:tcBorders>
            <w:vAlign w:val="center"/>
          </w:tcPr>
          <w:p w14:paraId="3F0E813B" w14:textId="77777777" w:rsidR="004803D4" w:rsidRPr="00E5593B" w:rsidRDefault="004803D4" w:rsidP="00E60951">
            <w:pPr>
              <w:rPr>
                <w:rFonts w:ascii="Arial Narrow" w:hAnsi="Arial Narrow" w:cs="Arial Narrow"/>
                <w:sz w:val="16"/>
                <w:szCs w:val="16"/>
                <w:lang w:val="lt-LT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A8094CB" w14:textId="77777777" w:rsidR="004803D4" w:rsidRPr="00E5593B" w:rsidRDefault="004803D4" w:rsidP="00E60951">
            <w:pPr>
              <w:rPr>
                <w:rFonts w:ascii="Arial Narrow" w:hAnsi="Arial Narrow" w:cs="Arial Narrow"/>
                <w:sz w:val="16"/>
                <w:szCs w:val="16"/>
                <w:lang w:val="lt-LT"/>
              </w:rPr>
            </w:pP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14:paraId="21D8F9DA" w14:textId="77777777" w:rsidR="004803D4" w:rsidRPr="00E5593B" w:rsidRDefault="004803D4" w:rsidP="00E60951">
            <w:pPr>
              <w:rPr>
                <w:rFonts w:ascii="Arial Narrow" w:hAnsi="Arial Narrow" w:cs="Arial Narrow"/>
                <w:sz w:val="16"/>
                <w:szCs w:val="16"/>
                <w:lang w:val="lt-LT"/>
              </w:rPr>
            </w:pPr>
          </w:p>
        </w:tc>
      </w:tr>
      <w:tr w:rsidR="004803D4" w:rsidRPr="00E5593B" w14:paraId="332FD0AC" w14:textId="77777777" w:rsidTr="28903C7F">
        <w:trPr>
          <w:gridBefore w:val="2"/>
          <w:wBefore w:w="1274" w:type="dxa"/>
          <w:trHeight w:val="535"/>
        </w:trPr>
        <w:tc>
          <w:tcPr>
            <w:tcW w:w="9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4477F49C" w14:textId="7C692600" w:rsidR="00723C7E" w:rsidRPr="00E5593B" w:rsidRDefault="004803D4" w:rsidP="00E60951">
            <w:pPr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>Galiu prisidėti prie šios savaitės programos šitokiu būdu:</w:t>
            </w:r>
            <w:r w:rsidR="00030CE4">
              <w:rPr>
                <w:rFonts w:ascii="Arial Narrow" w:hAnsi="Arial Narrow" w:cs="Arial Narrow"/>
                <w:lang w:val="lt-LT"/>
              </w:rPr>
              <w:t xml:space="preserve"> vakarines programos</w:t>
            </w:r>
          </w:p>
          <w:bookmarkStart w:id="8" w:name="Text12"/>
          <w:p w14:paraId="48EFD0F3" w14:textId="77777777" w:rsidR="004803D4" w:rsidRPr="00E5593B" w:rsidRDefault="00AC6282" w:rsidP="00E60951">
            <w:pPr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803D4" w:rsidRPr="00E5593B">
              <w:rPr>
                <w:rFonts w:ascii="Arial Narrow" w:hAnsi="Arial Narrow" w:cs="Arial Narrow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lang w:val="lt-LT"/>
              </w:rPr>
            </w:r>
            <w:r w:rsidRPr="00E5593B">
              <w:rPr>
                <w:rFonts w:ascii="Arial Narrow" w:hAnsi="Arial Narrow" w:cs="Arial Narrow"/>
                <w:lang w:val="lt-LT"/>
              </w:rPr>
              <w:fldChar w:fldCharType="separate"/>
            </w:r>
            <w:r w:rsidR="004803D4" w:rsidRPr="00E5593B">
              <w:rPr>
                <w:rFonts w:ascii="Arial Narrow" w:hAnsi="Arial Narrow" w:cs="Arial Narrow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lang w:val="lt-LT"/>
              </w:rPr>
              <w:t> </w:t>
            </w:r>
            <w:r w:rsidR="004803D4" w:rsidRPr="00E5593B">
              <w:rPr>
                <w:rFonts w:ascii="Arial Narrow" w:hAnsi="Arial Narrow" w:cs="Arial Narrow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lang w:val="lt-LT"/>
              </w:rPr>
              <w:fldChar w:fldCharType="end"/>
            </w:r>
            <w:bookmarkEnd w:id="8"/>
          </w:p>
        </w:tc>
      </w:tr>
      <w:tr w:rsidR="00723C7E" w:rsidRPr="00E5593B" w14:paraId="5DB73775" w14:textId="77777777" w:rsidTr="28903C7F">
        <w:trPr>
          <w:gridBefore w:val="2"/>
          <w:wBefore w:w="1274" w:type="dxa"/>
          <w:trHeight w:val="535"/>
        </w:trPr>
        <w:tc>
          <w:tcPr>
            <w:tcW w:w="9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4C651A85" w14:textId="77777777" w:rsidR="00723C7E" w:rsidRPr="00E5593B" w:rsidRDefault="00DD726D" w:rsidP="00E60951">
            <w:pPr>
              <w:rPr>
                <w:rFonts w:ascii="Arial Narrow" w:hAnsi="Arial Narrow" w:cs="Arial Narrow"/>
                <w:lang w:val="lt-LT"/>
              </w:rPr>
            </w:pPr>
            <w:r>
              <w:rPr>
                <w:rFonts w:ascii="Arial Narrow" w:hAnsi="Arial Narrow" w:cs="Arial Narrow"/>
                <w:lang w:val="lt-LT"/>
              </w:rPr>
              <w:t>Ypatingi</w:t>
            </w:r>
            <w:r w:rsidR="00723C7E">
              <w:rPr>
                <w:rFonts w:ascii="Arial Narrow" w:hAnsi="Arial Narrow" w:cs="Arial Narrow"/>
                <w:lang w:val="lt-LT"/>
              </w:rPr>
              <w:t xml:space="preserve"> reikalavima</w:t>
            </w:r>
            <w:r>
              <w:rPr>
                <w:rFonts w:ascii="Arial Narrow" w:hAnsi="Arial Narrow" w:cs="Arial Narrow"/>
                <w:lang w:val="lt-LT"/>
              </w:rPr>
              <w:t>i maistui</w:t>
            </w:r>
            <w:r w:rsidR="00723C7E">
              <w:rPr>
                <w:rFonts w:ascii="Arial Narrow" w:hAnsi="Arial Narrow" w:cs="Arial Narrow"/>
                <w:lang w:val="lt-LT"/>
              </w:rPr>
              <w:t>:</w:t>
            </w:r>
          </w:p>
        </w:tc>
      </w:tr>
      <w:tr w:rsidR="004803D4" w:rsidRPr="00E5593B" w14:paraId="5A91DA37" w14:textId="77777777" w:rsidTr="2890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8"/>
          <w:wBefore w:w="148" w:type="dxa"/>
          <w:wAfter w:w="8140" w:type="dxa"/>
          <w:trHeight w:val="432"/>
        </w:trPr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58D766DC" w14:textId="77777777" w:rsidR="004803D4" w:rsidRPr="00E5593B" w:rsidRDefault="004803D4" w:rsidP="00E60951">
            <w:pPr>
              <w:rPr>
                <w:rFonts w:ascii="Arial Narrow" w:hAnsi="Arial Narrow" w:cs="Arial Narrow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Dalyvausiu (-</w:t>
            </w:r>
            <w:proofErr w:type="spellStart"/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sime</w:t>
            </w:r>
            <w:proofErr w:type="spellEnd"/>
            <w:r w:rsidRPr="00E5593B">
              <w:rPr>
                <w:rFonts w:ascii="Arial Narrow" w:hAnsi="Arial Narrow" w:cs="Arial Narrow"/>
                <w:sz w:val="22"/>
                <w:szCs w:val="22"/>
                <w:lang w:val="lt-LT"/>
              </w:rPr>
              <w:t>):</w:t>
            </w:r>
          </w:p>
        </w:tc>
      </w:tr>
      <w:tr w:rsidR="004803D4" w:rsidRPr="00E5593B" w14:paraId="04BEBC03" w14:textId="77777777" w:rsidTr="2890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8" w:type="dxa"/>
          <w:wAfter w:w="10" w:type="dxa"/>
          <w:trHeight w:val="288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715" w14:textId="77777777" w:rsidR="004803D4" w:rsidRPr="00A442D2" w:rsidRDefault="004803D4" w:rsidP="00E60951">
            <w:pPr>
              <w:rPr>
                <w:rFonts w:ascii="Arial Narrow" w:hAnsi="Arial Narrow" w:cs="Arial Narrow"/>
                <w:lang w:val="lt-LT"/>
              </w:rPr>
            </w:pPr>
            <w:r w:rsidRPr="00A442D2">
              <w:rPr>
                <w:rFonts w:ascii="Arial Narrow" w:hAnsi="Arial Narrow" w:cs="Arial Narrow"/>
                <w:lang w:val="lt-LT"/>
              </w:rPr>
              <w:t xml:space="preserve">Visą savaitę   </w:t>
            </w:r>
            <w:r w:rsidR="00AC6282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B3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separate"/>
            </w:r>
            <w:r w:rsidR="00AC6282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813" w14:textId="77777777" w:rsidR="004803D4" w:rsidRPr="00A442D2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A442D2">
              <w:rPr>
                <w:rFonts w:ascii="Arial Narrow" w:hAnsi="Arial Narrow" w:cs="Arial Narrow"/>
                <w:lang w:val="lt-LT"/>
              </w:rPr>
              <w:t>sekm</w:t>
            </w:r>
            <w:proofErr w:type="spellEnd"/>
            <w:r w:rsidRPr="00A442D2">
              <w:rPr>
                <w:rFonts w:ascii="Arial Narrow" w:hAnsi="Arial Narrow" w:cs="Arial Narrow"/>
                <w:lang w:val="lt-LT"/>
              </w:rPr>
              <w:t>.</w:t>
            </w:r>
            <w:r w:rsidRPr="00A442D2">
              <w:rPr>
                <w:rFonts w:ascii="Arial Narrow" w:hAnsi="Arial Narrow" w:cs="Arial Narrow"/>
                <w:b/>
                <w:lang w:val="lt-LT"/>
              </w:rPr>
              <w:t xml:space="preserve"> </w:t>
            </w:r>
            <w:bookmarkStart w:id="9" w:name="Check11"/>
            <w:r w:rsidR="00AC6282"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B3"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separate"/>
            </w:r>
            <w:r w:rsidR="00AC6282"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368" w14:textId="77777777" w:rsidR="004803D4" w:rsidRPr="00A442D2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A442D2">
              <w:rPr>
                <w:rFonts w:ascii="Arial Narrow" w:hAnsi="Arial Narrow" w:cs="Arial Narrow"/>
                <w:lang w:val="lt-LT"/>
              </w:rPr>
              <w:t>pirm.</w:t>
            </w:r>
            <w:r w:rsidRPr="00A442D2">
              <w:rPr>
                <w:rFonts w:ascii="Arial Narrow" w:hAnsi="Arial Narrow" w:cs="Arial Narrow"/>
                <w:b/>
                <w:lang w:val="lt-LT"/>
              </w:rPr>
              <w:t xml:space="preserve"> </w:t>
            </w:r>
            <w:r w:rsidR="00AC6282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B3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separate"/>
            </w:r>
            <w:r w:rsidR="00AC6282" w:rsidRPr="00A442D2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097" w14:textId="77777777" w:rsidR="004803D4" w:rsidRPr="00E5593B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lang w:val="lt-LT"/>
              </w:rPr>
              <w:t>antr</w:t>
            </w:r>
            <w:proofErr w:type="spellEnd"/>
            <w:r w:rsidRPr="00E5593B">
              <w:rPr>
                <w:rFonts w:ascii="Arial Narrow" w:hAnsi="Arial Narrow" w:cs="Arial Narrow"/>
                <w:lang w:val="lt-LT"/>
              </w:rPr>
              <w:t>.</w:t>
            </w:r>
            <w:r w:rsidRPr="00E5593B">
              <w:rPr>
                <w:rFonts w:ascii="Arial Narrow" w:hAnsi="Arial Narrow" w:cs="Arial Narrow"/>
                <w:b/>
                <w:lang w:val="lt-LT"/>
              </w:rPr>
              <w:t xml:space="preserve"> </w:t>
            </w:r>
            <w:r w:rsidR="00AC6282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B3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b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976" w14:textId="77777777" w:rsidR="004803D4" w:rsidRPr="00E5593B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lang w:val="lt-LT"/>
              </w:rPr>
              <w:t>treč</w:t>
            </w:r>
            <w:proofErr w:type="spellEnd"/>
            <w:r w:rsidRPr="00E5593B">
              <w:rPr>
                <w:rFonts w:ascii="Arial Narrow" w:hAnsi="Arial Narrow" w:cs="Arial Narrow"/>
                <w:lang w:val="lt-LT"/>
              </w:rPr>
              <w:t xml:space="preserve">.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B3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6DD" w14:textId="77777777" w:rsidR="004803D4" w:rsidRPr="00E5593B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lang w:val="lt-LT"/>
              </w:rPr>
              <w:t>ketv</w:t>
            </w:r>
            <w:proofErr w:type="spellEnd"/>
            <w:r w:rsidRPr="00E5593B">
              <w:rPr>
                <w:rFonts w:ascii="Arial Narrow" w:hAnsi="Arial Narrow" w:cs="Arial Narrow"/>
                <w:lang w:val="lt-LT"/>
              </w:rPr>
              <w:t xml:space="preserve">.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918" w14:textId="77777777" w:rsidR="004803D4" w:rsidRPr="00E5593B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lang w:val="lt-LT"/>
              </w:rPr>
              <w:t>penkt</w:t>
            </w:r>
            <w:proofErr w:type="spellEnd"/>
            <w:r w:rsidRPr="00E5593B">
              <w:rPr>
                <w:rFonts w:ascii="Arial Narrow" w:hAnsi="Arial Narrow" w:cs="Arial Narrow"/>
                <w:lang w:val="lt-LT"/>
              </w:rPr>
              <w:t xml:space="preserve">.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006" w14:textId="77777777" w:rsidR="004803D4" w:rsidRPr="00E5593B" w:rsidRDefault="004803D4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lang w:val="lt-LT"/>
              </w:rPr>
              <w:t>šešt</w:t>
            </w:r>
            <w:proofErr w:type="spellEnd"/>
            <w:r w:rsidRPr="00E5593B">
              <w:rPr>
                <w:rFonts w:ascii="Arial Narrow" w:hAnsi="Arial Narrow" w:cs="Arial Narrow"/>
                <w:lang w:val="lt-LT"/>
              </w:rPr>
              <w:t xml:space="preserve">. </w:t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</w:r>
            <w:r w:rsidR="004F4BBD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sz w:val="24"/>
                <w:szCs w:val="24"/>
                <w:lang w:val="lt-LT"/>
              </w:rPr>
              <w:fldChar w:fldCharType="end"/>
            </w:r>
          </w:p>
        </w:tc>
      </w:tr>
      <w:tr w:rsidR="00791E3B" w:rsidRPr="00E5593B" w14:paraId="6D076172" w14:textId="77777777" w:rsidTr="2890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8" w:type="dxa"/>
          <w:wAfter w:w="10" w:type="dxa"/>
          <w:trHeight w:val="288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CCC" w14:textId="77777777" w:rsidR="00791E3B" w:rsidRPr="00A442D2" w:rsidRDefault="00791E3B" w:rsidP="00E60951">
            <w:pPr>
              <w:rPr>
                <w:rFonts w:ascii="Arial Narrow" w:hAnsi="Arial Narrow" w:cs="Arial Narrow"/>
                <w:lang w:val="lt-LT"/>
              </w:rPr>
            </w:pPr>
            <w:r w:rsidRPr="00A442D2">
              <w:rPr>
                <w:rFonts w:ascii="Arial Narrow" w:hAnsi="Arial Narrow" w:cs="Arial Narrow"/>
                <w:lang w:val="lt-LT"/>
              </w:rPr>
              <w:t>Atvyksim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04F" w14:textId="77777777" w:rsidR="00791E3B" w:rsidRPr="00A442D2" w:rsidRDefault="00791E3B" w:rsidP="00E60951">
            <w:pPr>
              <w:rPr>
                <w:rFonts w:ascii="Arial Narrow" w:hAnsi="Arial Narrow" w:cs="Arial Narrow"/>
                <w:lang w:val="lt-LT"/>
              </w:rPr>
            </w:pPr>
            <w:r w:rsidRPr="00A442D2">
              <w:rPr>
                <w:rFonts w:ascii="Arial Narrow" w:hAnsi="Arial Narrow" w:cs="Arial Narrow"/>
                <w:lang w:val="lt-LT"/>
              </w:rPr>
              <w:t xml:space="preserve">Automobiliu  </w:t>
            </w:r>
            <w:r w:rsidR="00AC6282"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separate"/>
            </w:r>
            <w:r w:rsidR="00AC6282" w:rsidRPr="00A442D2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424" w14:textId="77777777" w:rsidR="00791E3B" w:rsidRPr="00E5593B" w:rsidRDefault="00791E3B" w:rsidP="00E60951">
            <w:pPr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 xml:space="preserve">Lėktuvu  </w:t>
            </w:r>
            <w:r w:rsidR="00AC6282" w:rsidRPr="00E5593B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93B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instrText xml:space="preserve"> FORMCHECKBOX </w:instrText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</w:r>
            <w:r w:rsidR="004F4BBD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separate"/>
            </w:r>
            <w:r w:rsidR="00AC6282" w:rsidRPr="00E5593B">
              <w:rPr>
                <w:rFonts w:ascii="Arial Narrow" w:hAnsi="Arial Narrow" w:cs="Arial Narrow"/>
                <w:b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0D1" w14:textId="77777777" w:rsidR="00791E3B" w:rsidRPr="00E5593B" w:rsidRDefault="00791E3B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>Kitaip: (paaiškinti)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6A9" w14:textId="77777777" w:rsidR="00791E3B" w:rsidRPr="00E5593B" w:rsidRDefault="00791E3B" w:rsidP="00E60951">
            <w:pPr>
              <w:jc w:val="center"/>
              <w:rPr>
                <w:rFonts w:ascii="Arial Narrow" w:hAnsi="Arial Narrow" w:cs="Arial Narrow"/>
                <w:lang w:val="lt-LT"/>
              </w:rPr>
            </w:pPr>
          </w:p>
        </w:tc>
      </w:tr>
      <w:tr w:rsidR="00D12D16" w:rsidRPr="00E5593B" w14:paraId="554B2F2B" w14:textId="77777777" w:rsidTr="2890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8" w:type="dxa"/>
          <w:wAfter w:w="10" w:type="dxa"/>
          <w:trHeight w:val="144"/>
        </w:trPr>
        <w:tc>
          <w:tcPr>
            <w:tcW w:w="1021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23C96" w14:textId="77777777" w:rsidR="00D12D16" w:rsidRPr="00E5593B" w:rsidRDefault="00D12D16" w:rsidP="00E60951">
            <w:pPr>
              <w:jc w:val="center"/>
              <w:rPr>
                <w:rFonts w:ascii="Arial Narrow" w:hAnsi="Arial Narrow" w:cs="Arial Narrow"/>
                <w:sz w:val="12"/>
                <w:szCs w:val="12"/>
                <w:lang w:val="lt-LT"/>
              </w:rPr>
            </w:pPr>
          </w:p>
        </w:tc>
      </w:tr>
    </w:tbl>
    <w:p w14:paraId="405D54F2" w14:textId="77777777" w:rsidR="004803D4" w:rsidRPr="00E5593B" w:rsidRDefault="004803D4" w:rsidP="4266145B">
      <w:pPr>
        <w:pStyle w:val="Heading1"/>
        <w:numPr>
          <w:ilvl w:val="0"/>
          <w:numId w:val="0"/>
        </w:numPr>
        <w:jc w:val="left"/>
        <w:rPr>
          <w:rFonts w:ascii="Arial Narrow" w:hAnsi="Arial Narrow" w:cs="Arial Narrow"/>
          <w:sz w:val="12"/>
          <w:szCs w:val="12"/>
          <w:lang w:val="lt-LT"/>
        </w:rPr>
      </w:pPr>
    </w:p>
    <w:tbl>
      <w:tblPr>
        <w:tblW w:w="1071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1047"/>
        <w:gridCol w:w="333"/>
        <w:gridCol w:w="330"/>
        <w:gridCol w:w="660"/>
        <w:gridCol w:w="634"/>
        <w:gridCol w:w="236"/>
        <w:gridCol w:w="2790"/>
        <w:gridCol w:w="1260"/>
        <w:gridCol w:w="720"/>
        <w:gridCol w:w="900"/>
      </w:tblGrid>
      <w:tr w:rsidR="00595C92" w:rsidRPr="00E5593B" w14:paraId="325E9086" w14:textId="77777777" w:rsidTr="00BF3D53"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79096F6" w14:textId="77777777" w:rsidR="00595C92" w:rsidRPr="00E5593B" w:rsidRDefault="00595C92" w:rsidP="001072E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sz w:val="24"/>
                <w:szCs w:val="24"/>
                <w:lang w:val="lt-LT"/>
              </w:rPr>
              <w:t>Savaitės mokestis:</w:t>
            </w:r>
          </w:p>
          <w:p w14:paraId="60FC4D68" w14:textId="77777777" w:rsidR="00595C92" w:rsidRPr="00E5593B" w:rsidRDefault="00595C92" w:rsidP="001072E9">
            <w:pPr>
              <w:jc w:val="center"/>
              <w:rPr>
                <w:rFonts w:ascii="Arial Narrow" w:hAnsi="Arial Narrow" w:cs="Arial Narrow"/>
                <w:sz w:val="18"/>
                <w:szCs w:val="18"/>
                <w:lang w:val="lt-LT"/>
              </w:rPr>
            </w:pPr>
            <w:r w:rsidRPr="00E5593B">
              <w:rPr>
                <w:rFonts w:ascii="Arial Narrow" w:hAnsi="Arial Narrow" w:cs="Arial Narrow"/>
                <w:sz w:val="18"/>
                <w:szCs w:val="18"/>
                <w:lang w:val="lt-LT"/>
              </w:rPr>
              <w:t>(kaina su maistu ir nakvyne)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A327A27" w14:textId="77777777" w:rsidR="00595C92" w:rsidRPr="00E5593B" w:rsidRDefault="00595C92" w:rsidP="004803D4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 xml:space="preserve">Iki </w:t>
            </w:r>
          </w:p>
          <w:p w14:paraId="0D850F2D" w14:textId="77777777" w:rsidR="00595C92" w:rsidRPr="00E5593B" w:rsidRDefault="00DA31A0" w:rsidP="004803D4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  <w:lang w:val="lt-LT"/>
              </w:rPr>
              <w:t>5/31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4A3DF21" w14:textId="77777777" w:rsidR="00595C92" w:rsidRPr="00E5593B" w:rsidRDefault="00595C92" w:rsidP="000E4795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>Nuo</w:t>
            </w:r>
          </w:p>
          <w:p w14:paraId="5DB3CE27" w14:textId="77777777" w:rsidR="00595C92" w:rsidRPr="00E5593B" w:rsidRDefault="00DA31A0" w:rsidP="000E479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  <w:lang w:val="lt-LT"/>
              </w:rPr>
              <w:t>6/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55F88DDA" w14:textId="77777777" w:rsidR="00595C92" w:rsidRPr="00E5593B" w:rsidRDefault="00DD726D" w:rsidP="00442C46">
            <w:pPr>
              <w:jc w:val="center"/>
              <w:rPr>
                <w:rFonts w:ascii="Arial Narrow" w:hAnsi="Arial Narrow" w:cs="Arial Narrow"/>
                <w:b/>
                <w:lang w:val="lt-LT"/>
              </w:rPr>
            </w:pPr>
            <w:r>
              <w:rPr>
                <w:rFonts w:ascii="Arial Narrow" w:hAnsi="Arial Narrow" w:cs="Arial Narrow"/>
                <w:b/>
                <w:bCs/>
                <w:lang w:val="lt-LT"/>
              </w:rPr>
              <w:t>Dienos mokestis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6BC50" w14:textId="77777777" w:rsidR="00595C92" w:rsidRPr="00E5593B" w:rsidRDefault="00595C92" w:rsidP="002D1AB7">
            <w:pPr>
              <w:jc w:val="center"/>
              <w:rPr>
                <w:rFonts w:ascii="Arial Narrow" w:hAnsi="Arial Narrow" w:cs="Arial Narrow"/>
                <w:sz w:val="24"/>
                <w:szCs w:val="24"/>
                <w:lang w:val="lt-LT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F5313EA" w14:textId="77777777" w:rsidR="00595C92" w:rsidRPr="00E5593B" w:rsidRDefault="00595C92" w:rsidP="002D1AB7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>Registruojami asmenys</w:t>
            </w:r>
          </w:p>
          <w:p w14:paraId="612FE374" w14:textId="77777777" w:rsidR="00595C92" w:rsidRPr="00E5593B" w:rsidRDefault="00595C92" w:rsidP="002D1AB7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>(vardas ir pavardė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535C544" w14:textId="77777777" w:rsidR="00595C92" w:rsidRPr="00E5593B" w:rsidRDefault="00595C92" w:rsidP="00671C71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>Gimtadienis (vaikų)</w:t>
            </w:r>
          </w:p>
          <w:p w14:paraId="7ADD794C" w14:textId="77777777" w:rsidR="00595C92" w:rsidRPr="00E5593B" w:rsidRDefault="00595C92" w:rsidP="00671C71">
            <w:pPr>
              <w:jc w:val="center"/>
              <w:rPr>
                <w:rFonts w:ascii="Arial Narrow" w:hAnsi="Arial Narrow" w:cs="Arial Narrow"/>
                <w:b/>
                <w:bCs/>
                <w:lang w:val="lt-LT"/>
              </w:rPr>
            </w:pPr>
            <w:r w:rsidRPr="00E5593B">
              <w:rPr>
                <w:rFonts w:ascii="Arial Narrow" w:hAnsi="Arial Narrow" w:cs="Arial Narrow"/>
                <w:b/>
                <w:bCs/>
                <w:lang w:val="lt-LT"/>
              </w:rPr>
              <w:t>(YY/MM/DD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D835046" w14:textId="77777777" w:rsidR="00595C92" w:rsidRPr="00F77DC8" w:rsidRDefault="00595C92" w:rsidP="002D1AB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lt-LT"/>
              </w:rPr>
            </w:pPr>
            <w:r w:rsidRPr="00F77DC8">
              <w:rPr>
                <w:rFonts w:ascii="Arial Narrow" w:hAnsi="Arial Narrow" w:cs="Arial Narrow"/>
                <w:b/>
                <w:bCs/>
                <w:sz w:val="18"/>
                <w:szCs w:val="18"/>
                <w:lang w:val="lt-LT"/>
              </w:rPr>
              <w:t>Marškinėlių dydi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1AB440D" w14:textId="77777777" w:rsidR="00595C92" w:rsidRPr="00595C92" w:rsidRDefault="00DD726D" w:rsidP="002D1AB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lt-LT"/>
              </w:rPr>
              <w:t>Savaitės m</w:t>
            </w:r>
            <w:r w:rsidR="00595C92" w:rsidRPr="00595C92">
              <w:rPr>
                <w:rFonts w:ascii="Arial Narrow" w:hAnsi="Arial Narrow" w:cs="Arial Narrow"/>
                <w:b/>
                <w:bCs/>
                <w:sz w:val="18"/>
                <w:szCs w:val="18"/>
                <w:lang w:val="lt-LT"/>
              </w:rPr>
              <w:t>okestis asmeniui</w:t>
            </w:r>
          </w:p>
        </w:tc>
      </w:tr>
      <w:tr w:rsidR="00F77DC8" w:rsidRPr="00E5593B" w14:paraId="32CCDDCC" w14:textId="77777777" w:rsidTr="00BF3D53">
        <w:trPr>
          <w:trHeight w:val="20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0DB2A6F" w14:textId="77777777" w:rsidR="00595C92" w:rsidRPr="00E5593B" w:rsidRDefault="00DA31A0" w:rsidP="00644F13">
            <w:pPr>
              <w:rPr>
                <w:rFonts w:ascii="Arial Narrow" w:hAnsi="Arial Narrow" w:cs="Arial Narrow"/>
                <w:lang w:val="lt-LT"/>
              </w:rPr>
            </w:pPr>
            <w:r>
              <w:rPr>
                <w:rFonts w:ascii="Arial Narrow" w:hAnsi="Arial Narrow" w:cs="Arial Narrow"/>
                <w:lang w:val="lt-LT"/>
              </w:rPr>
              <w:t xml:space="preserve">JAV </w:t>
            </w:r>
            <w:r w:rsidR="00595C92" w:rsidRPr="00E5593B">
              <w:rPr>
                <w:rFonts w:ascii="Arial Narrow" w:hAnsi="Arial Narrow" w:cs="Arial Narrow"/>
                <w:lang w:val="lt-LT"/>
              </w:rPr>
              <w:t>Lituanistinių mokyklų mokytojai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tcMar>
              <w:left w:w="115" w:type="dxa"/>
              <w:right w:w="115" w:type="dxa"/>
            </w:tcMar>
          </w:tcPr>
          <w:p w14:paraId="22F7E8A6" w14:textId="77777777" w:rsidR="00595C92" w:rsidRPr="00E5593B" w:rsidRDefault="00595C92" w:rsidP="004621C1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37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tcMar>
              <w:left w:w="115" w:type="dxa"/>
              <w:right w:w="115" w:type="dxa"/>
            </w:tcMar>
          </w:tcPr>
          <w:p w14:paraId="1BA4F9C1" w14:textId="77777777" w:rsidR="00595C92" w:rsidRPr="00E5593B" w:rsidRDefault="00595C92" w:rsidP="009C4112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40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259A" w14:textId="77777777" w:rsidR="00595C92" w:rsidRPr="00E5593B" w:rsidRDefault="00595C92" w:rsidP="00E50B7F">
            <w:pPr>
              <w:jc w:val="right"/>
              <w:rPr>
                <w:rFonts w:ascii="Arial Narrow" w:hAnsi="Arial Narrow" w:cs="Arial Narrow"/>
                <w:bCs/>
                <w:iCs/>
                <w:sz w:val="18"/>
                <w:szCs w:val="18"/>
                <w:lang w:val="lt-LT"/>
              </w:rPr>
            </w:pPr>
            <w:proofErr w:type="spellStart"/>
            <w:r w:rsidRPr="00E5593B">
              <w:rPr>
                <w:rFonts w:ascii="Arial Narrow" w:hAnsi="Arial Narrow" w:cs="Arial Narrow"/>
                <w:bCs/>
                <w:iCs/>
                <w:sz w:val="18"/>
                <w:szCs w:val="18"/>
                <w:lang w:val="lt-LT"/>
              </w:rPr>
              <w:t>Reg</w:t>
            </w:r>
            <w:proofErr w:type="spellEnd"/>
            <w:r w:rsidRPr="00E5593B">
              <w:rPr>
                <w:rFonts w:ascii="Arial Narrow" w:hAnsi="Arial Narrow" w:cs="Arial Narrow"/>
                <w:bCs/>
                <w:iCs/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70C5392B" w14:textId="77777777" w:rsidR="00595C92" w:rsidRPr="00E5593B" w:rsidRDefault="00595C92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2F179D" w14:textId="77777777" w:rsidR="00595C92" w:rsidRPr="00E5593B" w:rsidRDefault="00595C92">
            <w:pPr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B893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18"/>
                <w:szCs w:val="18"/>
                <w:lang w:val="lt-LT"/>
              </w:rPr>
              <w:t>Mokytojas/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01AD7BD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30D33CB6" w14:textId="77777777" w:rsidR="00595C92" w:rsidRPr="00595C92" w:rsidRDefault="00595C92" w:rsidP="00030CE4">
            <w:pPr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7DC8" w:rsidRPr="00E5593B" w14:paraId="45B3FBE1" w14:textId="77777777" w:rsidTr="00BF3D53">
        <w:trPr>
          <w:trHeight w:val="282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865A01D" w14:textId="5E5E7026" w:rsidR="00595C92" w:rsidRPr="00E5593B" w:rsidRDefault="00873513" w:rsidP="00644F13">
            <w:pPr>
              <w:rPr>
                <w:rFonts w:ascii="Arial Narrow" w:hAnsi="Arial Narrow" w:cs="Arial Narrow"/>
                <w:lang w:val="lt-LT"/>
              </w:rPr>
            </w:pPr>
            <w:r>
              <w:rPr>
                <w:rFonts w:ascii="Arial Narrow" w:hAnsi="Arial Narrow" w:cs="Arial Narrow"/>
                <w:lang w:val="lt-LT"/>
              </w:rPr>
              <w:t>s</w:t>
            </w:r>
            <w:r w:rsidR="00595C92" w:rsidRPr="00E5593B">
              <w:rPr>
                <w:rFonts w:ascii="Arial Narrow" w:hAnsi="Arial Narrow" w:cs="Arial Narrow"/>
                <w:lang w:val="lt-LT"/>
              </w:rPr>
              <w:t>uaugusi</w:t>
            </w:r>
            <w:r>
              <w:rPr>
                <w:rFonts w:ascii="Arial Narrow" w:hAnsi="Arial Narrow" w:cs="Arial Narrow"/>
                <w:lang w:val="lt-LT"/>
              </w:rPr>
              <w:t>am šeimos nariui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DBC83E6" w14:textId="7EEC32AF" w:rsidR="00595C92" w:rsidRPr="00E5593B" w:rsidRDefault="00595C92" w:rsidP="004621C1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</w:t>
            </w:r>
            <w:r w:rsidR="00F3228E">
              <w:rPr>
                <w:lang w:val="lt-LT"/>
              </w:rPr>
              <w:t>40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41D090F" w14:textId="79D86F08" w:rsidR="00595C92" w:rsidRPr="00E5593B" w:rsidRDefault="00DA31A0" w:rsidP="009C411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$</w:t>
            </w:r>
            <w:r w:rsidR="00F3228E">
              <w:rPr>
                <w:lang w:val="lt-LT"/>
              </w:rPr>
              <w:t>45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840E" w14:textId="2F7EF934" w:rsidR="00595C92" w:rsidRPr="00E5593B" w:rsidRDefault="00595C92" w:rsidP="00791E3B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</w:t>
            </w:r>
            <w:r w:rsidR="00F3228E">
              <w:rPr>
                <w:lang w:val="lt-LT"/>
              </w:rPr>
              <w:t>10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0463CD74" w14:textId="77777777" w:rsidR="00595C92" w:rsidRPr="00E5593B" w:rsidRDefault="00595C92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  <w:lang w:val="lt-LT"/>
              </w:rPr>
            </w:pPr>
          </w:p>
        </w:tc>
        <w:bookmarkStart w:id="10" w:name="Text14"/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CD8FBF" w14:textId="77777777" w:rsidR="00595C92" w:rsidRPr="00E5593B" w:rsidRDefault="00AC6282">
            <w:pPr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3322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</w:pPr>
          </w:p>
        </w:tc>
        <w:bookmarkStart w:id="11" w:name="Text15"/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614B" w14:textId="77777777" w:rsidR="00595C92" w:rsidRPr="00E5593B" w:rsidRDefault="00AC6282" w:rsidP="00983206">
            <w:pPr>
              <w:jc w:val="center"/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bookmarkStart w:id="12" w:name="Text16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</w:tcPr>
          <w:p w14:paraId="264F27BB" w14:textId="77777777" w:rsidR="00595C92" w:rsidRPr="003C4DFD" w:rsidRDefault="00AC6282" w:rsidP="00F77DC8">
            <w:pPr>
              <w:jc w:val="right"/>
              <w:rPr>
                <w:rFonts w:ascii="Arial Narrow" w:hAnsi="Arial Narrow" w:cs="Arial Narrow"/>
                <w:lang w:val="lt-LT"/>
              </w:rPr>
            </w:pPr>
            <w:r w:rsidRPr="003C4DFD">
              <w:rPr>
                <w:rFonts w:ascii="Arial Narrow" w:hAnsi="Arial Narrow" w:cs="Arial Narrow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95C92" w:rsidRPr="003C4DFD">
              <w:rPr>
                <w:rFonts w:ascii="Arial Narrow" w:hAnsi="Arial Narrow" w:cs="Arial Narrow"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lang w:val="lt-LT"/>
              </w:rPr>
            </w:r>
            <w:r w:rsidRPr="003C4DFD">
              <w:rPr>
                <w:rFonts w:ascii="Arial Narrow" w:hAnsi="Arial Narrow" w:cs="Arial Narrow"/>
                <w:lang w:val="lt-LT"/>
              </w:rPr>
              <w:fldChar w:fldCharType="separate"/>
            </w:r>
            <w:r w:rsidR="00595C92" w:rsidRPr="003C4DFD">
              <w:rPr>
                <w:rFonts w:ascii="Arial Narrow" w:hAnsi="Arial Narrow" w:cs="Arial Narrow"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lang w:val="lt-LT"/>
              </w:rPr>
              <w:fldChar w:fldCharType="end"/>
            </w:r>
            <w:bookmarkEnd w:id="12"/>
          </w:p>
        </w:tc>
      </w:tr>
      <w:tr w:rsidR="00F77DC8" w:rsidRPr="00E5593B" w14:paraId="00303E46" w14:textId="77777777" w:rsidTr="00BF3D53"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D2D14A" w14:textId="77777777" w:rsidR="00595C92" w:rsidRPr="00E5593B" w:rsidRDefault="00595C92" w:rsidP="00644F13">
            <w:pPr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>vaikui 10 - 18 metų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C299" w14:textId="27319F84" w:rsidR="00595C92" w:rsidRPr="00E5593B" w:rsidRDefault="00595C92" w:rsidP="004621C1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2</w:t>
            </w:r>
            <w:r w:rsidR="00F3228E">
              <w:rPr>
                <w:lang w:val="lt-LT"/>
              </w:rPr>
              <w:t>5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42B1" w14:textId="49AA27D2" w:rsidR="00595C92" w:rsidRPr="00E5593B" w:rsidRDefault="00DA31A0" w:rsidP="009C411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$</w:t>
            </w:r>
            <w:r w:rsidR="00F3228E">
              <w:rPr>
                <w:lang w:val="lt-LT"/>
              </w:rPr>
              <w:t>30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47BB5" w14:textId="1753A36C" w:rsidR="00595C92" w:rsidRPr="00E5593B" w:rsidRDefault="00595C92" w:rsidP="00442C46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</w:t>
            </w:r>
            <w:r w:rsidR="00F3228E">
              <w:rPr>
                <w:lang w:val="lt-LT"/>
              </w:rPr>
              <w:t>8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7E7AAEE2" w14:textId="77777777" w:rsidR="00595C92" w:rsidRPr="00E5593B" w:rsidRDefault="00595C92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  <w:lang w:val="lt-LT"/>
              </w:rPr>
            </w:pPr>
          </w:p>
        </w:tc>
        <w:bookmarkStart w:id="13" w:name="Text17"/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941607" w14:textId="77777777" w:rsidR="00595C92" w:rsidRPr="00E5593B" w:rsidRDefault="00AC6282">
            <w:pPr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E32F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</w:p>
        </w:tc>
        <w:bookmarkStart w:id="14" w:name="Text18"/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15758" w14:textId="77777777" w:rsidR="00595C92" w:rsidRPr="00E5593B" w:rsidRDefault="00AC628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</w:tcPr>
          <w:p w14:paraId="64A09991" w14:textId="77777777" w:rsidR="00595C92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3C4DFD" w:rsidRPr="003C4DFD">
              <w:rPr>
                <w:rFonts w:ascii="Arial Narrow" w:hAnsi="Arial Narrow" w:cs="Arial Narrow"/>
                <w:i/>
                <w:iCs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separate"/>
            </w:r>
            <w:r w:rsidR="003C4DFD" w:rsidRPr="003C4DFD">
              <w:rPr>
                <w:rFonts w:ascii="Arial Narrow" w:hAnsi="Arial Narrow" w:cs="Arial Narrow"/>
                <w:i/>
                <w:iCs/>
                <w:noProof/>
                <w:lang w:val="lt-LT"/>
              </w:rPr>
              <w:t> </w:t>
            </w:r>
            <w:r w:rsidR="003C4DFD" w:rsidRPr="003C4DFD">
              <w:rPr>
                <w:rFonts w:ascii="Arial Narrow" w:hAnsi="Arial Narrow" w:cs="Arial Narrow"/>
                <w:i/>
                <w:iCs/>
                <w:noProof/>
                <w:lang w:val="lt-LT"/>
              </w:rPr>
              <w:t> </w:t>
            </w:r>
            <w:r w:rsidR="003C4DFD" w:rsidRPr="003C4DFD">
              <w:rPr>
                <w:rFonts w:ascii="Arial Narrow" w:hAnsi="Arial Narrow" w:cs="Arial Narrow"/>
                <w:i/>
                <w:iCs/>
                <w:noProof/>
                <w:lang w:val="lt-LT"/>
              </w:rPr>
              <w:t> </w:t>
            </w:r>
            <w:r w:rsidR="003C4DFD" w:rsidRPr="003C4DFD">
              <w:rPr>
                <w:rFonts w:ascii="Arial Narrow" w:hAnsi="Arial Narrow" w:cs="Arial Narrow"/>
                <w:i/>
                <w:iCs/>
                <w:noProof/>
                <w:lang w:val="lt-LT"/>
              </w:rPr>
              <w:t> </w:t>
            </w:r>
            <w:r w:rsidR="003C4DFD" w:rsidRPr="003C4DFD">
              <w:rPr>
                <w:rFonts w:ascii="Arial Narrow" w:hAnsi="Arial Narrow" w:cs="Arial Narrow"/>
                <w:i/>
                <w:iCs/>
                <w:noProof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end"/>
            </w:r>
            <w:bookmarkEnd w:id="15"/>
          </w:p>
        </w:tc>
      </w:tr>
      <w:tr w:rsidR="00F77DC8" w:rsidRPr="00E5593B" w14:paraId="607D9DEA" w14:textId="77777777" w:rsidTr="00BF3D53"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D1BACD" w14:textId="712E8B46" w:rsidR="00595C92" w:rsidRPr="00E5593B" w:rsidRDefault="00595C92" w:rsidP="00644F13">
            <w:pPr>
              <w:rPr>
                <w:rFonts w:ascii="Arial Narrow" w:hAnsi="Arial Narrow" w:cs="Arial Narrow"/>
                <w:color w:val="FF0000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 xml:space="preserve">vaikui </w:t>
            </w:r>
            <w:r w:rsidR="009A4124">
              <w:rPr>
                <w:rFonts w:ascii="Arial Narrow" w:hAnsi="Arial Narrow" w:cs="Arial Narrow"/>
                <w:lang w:val="lt-LT"/>
              </w:rPr>
              <w:t>4</w:t>
            </w:r>
            <w:r w:rsidRPr="00E5593B">
              <w:rPr>
                <w:rFonts w:ascii="Arial Narrow" w:hAnsi="Arial Narrow" w:cs="Arial Narrow"/>
                <w:lang w:val="lt-LT"/>
              </w:rPr>
              <w:t xml:space="preserve"> - 9 metų 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2D3A" w14:textId="6F1A9BD2" w:rsidR="00595C92" w:rsidRPr="00E5593B" w:rsidRDefault="00595C92" w:rsidP="004621C1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1</w:t>
            </w:r>
            <w:r w:rsidR="00F3228E">
              <w:rPr>
                <w:lang w:val="lt-LT"/>
              </w:rPr>
              <w:t>9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C01BA" w14:textId="21DCD456" w:rsidR="00595C92" w:rsidRPr="00E5593B" w:rsidRDefault="00DA31A0" w:rsidP="009C411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$2</w:t>
            </w:r>
            <w:r w:rsidR="00F3228E">
              <w:rPr>
                <w:lang w:val="lt-LT"/>
              </w:rPr>
              <w:t>5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B3FD9" w14:textId="51CDD243" w:rsidR="00595C92" w:rsidRPr="00E5593B" w:rsidRDefault="00595C92" w:rsidP="00442C46">
            <w:pPr>
              <w:jc w:val="right"/>
              <w:rPr>
                <w:lang w:val="lt-LT"/>
              </w:rPr>
            </w:pPr>
            <w:r w:rsidRPr="00E5593B">
              <w:rPr>
                <w:lang w:val="lt-LT"/>
              </w:rPr>
              <w:t>$</w:t>
            </w:r>
            <w:r w:rsidR="00F3228E">
              <w:rPr>
                <w:lang w:val="lt-LT"/>
              </w:rPr>
              <w:t>6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2F9D244D" w14:textId="77777777" w:rsidR="00595C92" w:rsidRPr="00E5593B" w:rsidRDefault="00595C92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  <w:lang w:val="lt-LT"/>
              </w:rPr>
            </w:pPr>
          </w:p>
        </w:tc>
        <w:bookmarkStart w:id="16" w:name="Text20"/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8667DA" w14:textId="77777777" w:rsidR="00595C92" w:rsidRPr="00E5593B" w:rsidRDefault="00AC6282">
            <w:pPr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F3C8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</w:p>
        </w:tc>
        <w:bookmarkStart w:id="17" w:name="Text21"/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147A" w14:textId="77777777" w:rsidR="00595C92" w:rsidRPr="00E5593B" w:rsidRDefault="00AC628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7"/>
          </w:p>
        </w:tc>
        <w:bookmarkStart w:id="18" w:name="Text22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</w:tcPr>
          <w:p w14:paraId="4A595779" w14:textId="77777777" w:rsidR="00595C92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separate"/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end"/>
            </w:r>
            <w:bookmarkEnd w:id="18"/>
          </w:p>
        </w:tc>
      </w:tr>
      <w:tr w:rsidR="00F77DC8" w:rsidRPr="00E5593B" w14:paraId="0F7D8FD6" w14:textId="77777777" w:rsidTr="00BF3D53"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1FF57F" w14:textId="7A9A8213" w:rsidR="00595C92" w:rsidRPr="00E5593B" w:rsidRDefault="00595C92" w:rsidP="4266145B">
            <w:pPr>
              <w:rPr>
                <w:rFonts w:ascii="Arial Narrow" w:hAnsi="Arial Narrow" w:cs="Arial Narrow"/>
                <w:lang w:val="lt-LT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DAA9" w14:textId="6DF18D2C" w:rsidR="00595C92" w:rsidRPr="00E5593B" w:rsidRDefault="00595C92" w:rsidP="4266145B">
            <w:pPr>
              <w:jc w:val="right"/>
              <w:rPr>
                <w:lang w:val="lt-LT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50D8" w14:textId="3621C5E1" w:rsidR="00595C92" w:rsidRPr="00E5593B" w:rsidRDefault="00595C92" w:rsidP="4266145B">
            <w:pPr>
              <w:jc w:val="right"/>
              <w:rPr>
                <w:lang w:val="lt-LT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6B4D" w14:textId="14344B89" w:rsidR="00595C92" w:rsidRPr="00E5593B" w:rsidRDefault="00595C92" w:rsidP="4266145B">
            <w:pPr>
              <w:jc w:val="right"/>
              <w:rPr>
                <w:lang w:val="lt-LT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14F933FB" w14:textId="77777777" w:rsidR="00595C92" w:rsidRPr="00E5593B" w:rsidRDefault="00595C92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  <w:lang w:val="lt-LT"/>
              </w:rPr>
            </w:pPr>
          </w:p>
        </w:tc>
        <w:bookmarkStart w:id="19" w:name="Text23"/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4BD0D7" w14:textId="77777777" w:rsidR="00595C92" w:rsidRPr="00E5593B" w:rsidRDefault="00AC6282">
            <w:pPr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7ABD5" w14:textId="77777777" w:rsidR="00595C92" w:rsidRPr="00E5593B" w:rsidRDefault="00595C9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</w:p>
        </w:tc>
        <w:bookmarkStart w:id="20" w:name="Text24"/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80184" w14:textId="77777777" w:rsidR="00595C92" w:rsidRPr="00E5593B" w:rsidRDefault="00AC6282" w:rsidP="00983206">
            <w:pPr>
              <w:jc w:val="center"/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separate"/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="00595C92"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t> </w:t>
            </w:r>
            <w:r w:rsidRPr="00E5593B">
              <w:rPr>
                <w:rFonts w:ascii="Arial Narrow" w:hAnsi="Arial Narrow" w:cs="Arial Narrow"/>
                <w:i/>
                <w:iCs/>
                <w:sz w:val="22"/>
                <w:szCs w:val="22"/>
                <w:lang w:val="lt-LT"/>
              </w:rPr>
              <w:fldChar w:fldCharType="end"/>
            </w:r>
            <w:bookmarkEnd w:id="20"/>
          </w:p>
        </w:tc>
        <w:bookmarkStart w:id="21" w:name="Text25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15" w:type="dxa"/>
              <w:right w:w="288" w:type="dxa"/>
            </w:tcMar>
          </w:tcPr>
          <w:p w14:paraId="2B4EF79A" w14:textId="77777777" w:rsidR="00595C92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separate"/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="00595C92"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end"/>
            </w:r>
            <w:bookmarkEnd w:id="21"/>
          </w:p>
        </w:tc>
      </w:tr>
      <w:tr w:rsidR="00595C92" w:rsidRPr="003C4DFD" w14:paraId="4E2B1C82" w14:textId="77777777" w:rsidTr="00BF3D53">
        <w:trPr>
          <w:trHeight w:val="144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14:paraId="2E79BA1A" w14:textId="0107BE76" w:rsidR="00473DFF" w:rsidRPr="00E5593B" w:rsidRDefault="00595C92" w:rsidP="00B24F54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E5593B">
              <w:rPr>
                <w:rFonts w:ascii="Arial Narrow" w:hAnsi="Arial Narrow" w:cs="Arial Narrow"/>
                <w:lang w:val="lt-LT"/>
              </w:rPr>
              <w:t>Registracijos mokestis mokytojams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E53C02" w14:textId="63EB31F9" w:rsidR="00595C92" w:rsidRPr="003C4DFD" w:rsidRDefault="00595C92" w:rsidP="003C4DFD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3C4DFD">
              <w:rPr>
                <w:rFonts w:ascii="Arial Narrow" w:hAnsi="Arial Narrow" w:cs="Arial Narrow"/>
                <w:lang w:val="lt-LT"/>
              </w:rPr>
              <w:t>$</w:t>
            </w:r>
            <w:r w:rsidR="00F3228E">
              <w:rPr>
                <w:rFonts w:ascii="Arial Narrow" w:hAnsi="Arial Narrow" w:cs="Arial Narrow"/>
                <w:lang w:val="lt-LT"/>
              </w:rPr>
              <w:t>12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3BD3EC" w14:textId="478D2733" w:rsidR="00595C92" w:rsidRPr="003C4DFD" w:rsidRDefault="00595C92" w:rsidP="003C4DFD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3C4DFD">
              <w:rPr>
                <w:rFonts w:ascii="Arial Narrow" w:hAnsi="Arial Narrow" w:cs="Arial Narrow"/>
                <w:lang w:val="lt-LT"/>
              </w:rPr>
              <w:t>$1</w:t>
            </w:r>
            <w:r w:rsidR="00F3228E">
              <w:rPr>
                <w:rFonts w:ascii="Arial Narrow" w:hAnsi="Arial Narrow" w:cs="Arial Narrow"/>
                <w:lang w:val="lt-LT"/>
              </w:rPr>
              <w:t>7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3DCB3F" w14:textId="77777777" w:rsidR="00595C92" w:rsidRPr="003C4DFD" w:rsidRDefault="00595C92" w:rsidP="003C4DFD">
            <w:pPr>
              <w:jc w:val="center"/>
              <w:rPr>
                <w:rFonts w:ascii="Arial Narrow" w:hAnsi="Arial Narrow" w:cs="Arial Narrow"/>
                <w:lang w:val="lt-LT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0AAAE072" w14:textId="77777777" w:rsidR="00595C92" w:rsidRPr="003C4DFD" w:rsidRDefault="00595C92" w:rsidP="003C4DFD">
            <w:pPr>
              <w:jc w:val="center"/>
              <w:rPr>
                <w:rFonts w:ascii="Arial Narrow" w:hAnsi="Arial Narrow" w:cs="Arial Narrow"/>
                <w:lang w:val="lt-LT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8711D80" w14:textId="77777777" w:rsidR="00595C92" w:rsidRPr="003C4DFD" w:rsidRDefault="00595C92" w:rsidP="003C4DFD">
            <w:pPr>
              <w:jc w:val="center"/>
              <w:rPr>
                <w:rFonts w:ascii="Arial Narrow" w:hAnsi="Arial Narrow" w:cs="Arial Narrow"/>
                <w:lang w:val="lt-LT"/>
              </w:rPr>
            </w:pPr>
            <w:r w:rsidRPr="003C4DFD">
              <w:rPr>
                <w:rFonts w:ascii="Arial Narrow" w:hAnsi="Arial Narrow" w:cs="Arial Narrow"/>
                <w:lang w:val="lt-LT"/>
              </w:rPr>
              <w:t>Iš viso kursų savaitės mokestis (A)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</w:tcPr>
          <w:p w14:paraId="06859829" w14:textId="77777777" w:rsidR="00595C92" w:rsidRPr="003C4DFD" w:rsidRDefault="00595C92" w:rsidP="00F77DC8">
            <w:pPr>
              <w:jc w:val="right"/>
              <w:rPr>
                <w:rFonts w:ascii="Arial Narrow" w:hAnsi="Arial Narrow" w:cs="Arial Narrow"/>
                <w:lang w:val="lt-LT"/>
              </w:rPr>
            </w:pPr>
          </w:p>
        </w:tc>
      </w:tr>
      <w:tr w:rsidR="00723C7E" w:rsidRPr="00E5593B" w14:paraId="09C3834B" w14:textId="77777777" w:rsidTr="00BF3D53">
        <w:trPr>
          <w:trHeight w:val="233"/>
        </w:trPr>
        <w:tc>
          <w:tcPr>
            <w:tcW w:w="1800" w:type="dxa"/>
            <w:vAlign w:val="center"/>
          </w:tcPr>
          <w:p w14:paraId="66F1893B" w14:textId="77777777" w:rsidR="00723C7E" w:rsidRPr="00E5593B" w:rsidRDefault="00723C7E" w:rsidP="00817E7F">
            <w:pPr>
              <w:rPr>
                <w:rFonts w:ascii="Arial Narrow" w:hAnsi="Arial Narrow" w:cs="Arial Narrow"/>
                <w:b/>
                <w:iCs/>
                <w:highlight w:val="yellow"/>
                <w:lang w:val="lt-LT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5B2A8CC0" w14:textId="77777777" w:rsidR="00723C7E" w:rsidRPr="00E5593B" w:rsidRDefault="00723C7E" w:rsidP="00817E7F">
            <w:pPr>
              <w:rPr>
                <w:rFonts w:ascii="Arial Narrow" w:hAnsi="Arial Narrow" w:cs="Arial Narrow"/>
                <w:b/>
                <w:iCs/>
                <w:highlight w:val="yellow"/>
                <w:lang w:val="lt-LT"/>
              </w:rPr>
            </w:pPr>
          </w:p>
        </w:tc>
        <w:tc>
          <w:tcPr>
            <w:tcW w:w="1624" w:type="dxa"/>
            <w:gridSpan w:val="3"/>
            <w:vAlign w:val="center"/>
          </w:tcPr>
          <w:p w14:paraId="0A66864F" w14:textId="77777777" w:rsidR="00723C7E" w:rsidRPr="00E5593B" w:rsidRDefault="00723C7E" w:rsidP="00817E7F">
            <w:pPr>
              <w:rPr>
                <w:rFonts w:ascii="Arial Narrow" w:hAnsi="Arial Narrow" w:cs="Arial Narrow"/>
                <w:b/>
                <w:iCs/>
                <w:highlight w:val="yellow"/>
                <w:lang w:val="lt-LT"/>
              </w:rPr>
            </w:pP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14:paraId="1A3B2F09" w14:textId="77777777" w:rsidR="00723C7E" w:rsidRPr="00E5593B" w:rsidRDefault="00723C7E" w:rsidP="004621C1">
            <w:pPr>
              <w:jc w:val="right"/>
              <w:rPr>
                <w:i/>
                <w:iCs/>
                <w:lang w:val="lt-LT"/>
              </w:rPr>
            </w:pPr>
          </w:p>
        </w:tc>
        <w:tc>
          <w:tcPr>
            <w:tcW w:w="47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8837CB" w14:textId="77777777" w:rsidR="00723C7E" w:rsidRPr="00E5593B" w:rsidRDefault="00723C7E" w:rsidP="00EE1325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lang w:val="lt-LT"/>
              </w:rPr>
              <w:t>Registracijos mokestis</w:t>
            </w:r>
          </w:p>
          <w:p w14:paraId="63D16A8B" w14:textId="77777777" w:rsidR="00723C7E" w:rsidRPr="00E5593B" w:rsidRDefault="00723C7E" w:rsidP="00EE1325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Privalomas, vienkartinis, negrąžinamas</w:t>
            </w:r>
            <w:r w:rsidRPr="00E5593B">
              <w:rPr>
                <w:rFonts w:ascii="Arial Narrow" w:hAnsi="Arial Narrow" w:cs="Arial Narrow"/>
                <w:i/>
                <w:iCs/>
                <w:lang w:val="lt-LT"/>
              </w:rPr>
              <w:t>.</w:t>
            </w:r>
          </w:p>
        </w:tc>
        <w:bookmarkStart w:id="22" w:name="Text30"/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tcMar>
              <w:left w:w="115" w:type="dxa"/>
              <w:right w:w="288" w:type="dxa"/>
            </w:tcMar>
            <w:vAlign w:val="center"/>
          </w:tcPr>
          <w:p w14:paraId="73F143D0" w14:textId="77777777" w:rsidR="00723C7E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separate"/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723C7E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end"/>
            </w:r>
            <w:bookmarkEnd w:id="22"/>
          </w:p>
        </w:tc>
      </w:tr>
      <w:tr w:rsidR="00723C7E" w:rsidRPr="00E5593B" w14:paraId="45EB9E41" w14:textId="77777777" w:rsidTr="00BF3D53">
        <w:trPr>
          <w:trHeight w:val="232"/>
        </w:trPr>
        <w:tc>
          <w:tcPr>
            <w:tcW w:w="1800" w:type="dxa"/>
            <w:vAlign w:val="center"/>
          </w:tcPr>
          <w:p w14:paraId="2C908A1F" w14:textId="77777777" w:rsidR="00723C7E" w:rsidRPr="00473DFF" w:rsidRDefault="00DD726D" w:rsidP="00817E7F">
            <w:pP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</w:pPr>
            <w: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  <w:t>Marškinėlių dydis</w:t>
            </w:r>
          </w:p>
        </w:tc>
        <w:tc>
          <w:tcPr>
            <w:tcW w:w="1380" w:type="dxa"/>
            <w:gridSpan w:val="2"/>
            <w:vAlign w:val="center"/>
          </w:tcPr>
          <w:p w14:paraId="400F91BE" w14:textId="77777777" w:rsidR="00723C7E" w:rsidRPr="00473DFF" w:rsidRDefault="00DD726D" w:rsidP="00817E7F">
            <w:pP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</w:pPr>
            <w: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  <w:t>Jaunimui</w:t>
            </w:r>
          </w:p>
        </w:tc>
        <w:tc>
          <w:tcPr>
            <w:tcW w:w="1624" w:type="dxa"/>
            <w:gridSpan w:val="3"/>
            <w:vAlign w:val="center"/>
          </w:tcPr>
          <w:p w14:paraId="3056EEA1" w14:textId="77777777" w:rsidR="00723C7E" w:rsidRPr="00473DFF" w:rsidRDefault="00DD726D" w:rsidP="00817E7F">
            <w:pP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</w:pPr>
            <w:r>
              <w:rPr>
                <w:rFonts w:ascii="Arial Narrow" w:hAnsi="Arial Narrow" w:cs="Arial Narrow"/>
                <w:b/>
                <w:iCs/>
                <w:u w:val="single"/>
                <w:lang w:val="lt-LT"/>
              </w:rPr>
              <w:t>Suaugusiems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14:paraId="120D70B4" w14:textId="77777777" w:rsidR="00723C7E" w:rsidRPr="00E5593B" w:rsidRDefault="00723C7E" w:rsidP="004621C1">
            <w:pPr>
              <w:jc w:val="right"/>
              <w:rPr>
                <w:i/>
                <w:iCs/>
                <w:lang w:val="lt-LT"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8A9778B" w14:textId="77777777" w:rsidR="00723C7E" w:rsidRPr="00E5593B" w:rsidRDefault="00723C7E" w:rsidP="00EE1325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085BD449" w14:textId="77777777" w:rsidR="00723C7E" w:rsidRPr="003C4DFD" w:rsidRDefault="00723C7E" w:rsidP="00F77DC8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pPr>
          </w:p>
        </w:tc>
      </w:tr>
      <w:tr w:rsidR="00473DFF" w:rsidRPr="00E5593B" w14:paraId="019D8E6A" w14:textId="77777777" w:rsidTr="00BF3D53">
        <w:trPr>
          <w:trHeight w:val="233"/>
        </w:trPr>
        <w:tc>
          <w:tcPr>
            <w:tcW w:w="1800" w:type="dxa"/>
            <w:vMerge w:val="restart"/>
            <w:vAlign w:val="center"/>
          </w:tcPr>
          <w:p w14:paraId="7B23041E" w14:textId="77777777" w:rsidR="0043475C" w:rsidRDefault="00473DFF" w:rsidP="00473DFF">
            <w:pPr>
              <w:jc w:val="center"/>
              <w:rPr>
                <w:rFonts w:asciiTheme="minorHAnsi" w:hAnsiTheme="minorHAnsi"/>
                <w:iCs/>
                <w:lang w:val="lt-LT"/>
              </w:rPr>
            </w:pPr>
            <w:proofErr w:type="spellStart"/>
            <w:r>
              <w:rPr>
                <w:rFonts w:asciiTheme="minorHAnsi" w:hAnsiTheme="minorHAnsi"/>
                <w:iCs/>
                <w:lang w:val="lt-LT"/>
              </w:rPr>
              <w:t>Youth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X-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small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</w:t>
            </w:r>
          </w:p>
          <w:p w14:paraId="0961F14E" w14:textId="77777777" w:rsidR="00473DFF" w:rsidRPr="00473DFF" w:rsidRDefault="00473DFF" w:rsidP="00473DFF">
            <w:pPr>
              <w:jc w:val="center"/>
              <w:rPr>
                <w:rFonts w:asciiTheme="minorHAnsi" w:hAnsiTheme="minorHAnsi"/>
                <w:iCs/>
                <w:lang w:val="lt-LT"/>
              </w:rPr>
            </w:pPr>
            <w:proofErr w:type="spellStart"/>
            <w:r>
              <w:rPr>
                <w:rFonts w:asciiTheme="minorHAnsi" w:hAnsiTheme="minorHAnsi"/>
                <w:iCs/>
                <w:lang w:val="lt-LT"/>
              </w:rPr>
              <w:t>and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other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adult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sizes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subject</w:t>
            </w:r>
            <w:proofErr w:type="spellEnd"/>
            <w:r>
              <w:rPr>
                <w:rFonts w:asciiTheme="minorHAnsi" w:hAnsiTheme="minorHAnsi"/>
                <w:iCs/>
                <w:lang w:val="lt-LT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iCs/>
                <w:lang w:val="lt-LT"/>
              </w:rPr>
              <w:t>availability</w:t>
            </w:r>
            <w:proofErr w:type="spellEnd"/>
          </w:p>
        </w:tc>
        <w:tc>
          <w:tcPr>
            <w:tcW w:w="1380" w:type="dxa"/>
            <w:gridSpan w:val="2"/>
          </w:tcPr>
          <w:p w14:paraId="0D73014D" w14:textId="77777777" w:rsidR="00473DFF" w:rsidRPr="00473DFF" w:rsidRDefault="0043475C" w:rsidP="00EE1325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Y-XS   </w:t>
            </w:r>
            <w:r w:rsidR="00473DFF" w:rsidRPr="00473DFF">
              <w:rPr>
                <w:iCs/>
                <w:lang w:val="lt-LT"/>
              </w:rPr>
              <w:t>(3-4)</w:t>
            </w:r>
          </w:p>
        </w:tc>
        <w:tc>
          <w:tcPr>
            <w:tcW w:w="1624" w:type="dxa"/>
            <w:gridSpan w:val="3"/>
          </w:tcPr>
          <w:p w14:paraId="100590C9" w14:textId="77777777" w:rsidR="00473DFF" w:rsidRPr="0043475C" w:rsidRDefault="0043475C" w:rsidP="00EE1325">
            <w:pPr>
              <w:rPr>
                <w:b/>
                <w:iCs/>
                <w:u w:val="single"/>
                <w:lang w:val="lt-LT"/>
              </w:rPr>
            </w:pPr>
            <w:r w:rsidRPr="0043475C">
              <w:rPr>
                <w:iCs/>
                <w:lang w:val="lt-LT"/>
              </w:rPr>
              <w:t>A-S</w:t>
            </w:r>
            <w:r w:rsidR="00473DFF" w:rsidRPr="0043475C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 xml:space="preserve">      (</w:t>
            </w:r>
            <w:r w:rsidR="00473DFF" w:rsidRPr="0043475C">
              <w:rPr>
                <w:iCs/>
                <w:lang w:val="lt-LT"/>
              </w:rPr>
              <w:t>4-6)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14:paraId="40903022" w14:textId="77777777" w:rsidR="00473DFF" w:rsidRPr="00E5593B" w:rsidRDefault="00473DFF" w:rsidP="004621C1">
            <w:pPr>
              <w:jc w:val="right"/>
              <w:rPr>
                <w:i/>
                <w:iCs/>
                <w:lang w:val="lt-LT"/>
              </w:rPr>
            </w:pPr>
          </w:p>
        </w:tc>
        <w:tc>
          <w:tcPr>
            <w:tcW w:w="47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35C45" w14:textId="77777777" w:rsidR="00473DFF" w:rsidRPr="00E5593B" w:rsidRDefault="00473DFF" w:rsidP="00EE1325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E5593B">
              <w:rPr>
                <w:rFonts w:ascii="Arial Narrow" w:hAnsi="Arial Narrow" w:cs="Arial Narrow"/>
                <w:i/>
                <w:iCs/>
                <w:lang w:val="lt-LT"/>
              </w:rPr>
              <w:t xml:space="preserve">Savanoriška  auka </w:t>
            </w:r>
          </w:p>
          <w:p w14:paraId="0E47ADB1" w14:textId="77777777" w:rsidR="00473DFF" w:rsidRPr="00E5593B" w:rsidRDefault="00DD726D" w:rsidP="00EE1325">
            <w:pPr>
              <w:jc w:val="right"/>
              <w:rPr>
                <w:i/>
                <w:iCs/>
                <w:color w:val="FF0000"/>
                <w:lang w:val="lt-LT"/>
              </w:rPr>
            </w:pPr>
            <w:r>
              <w:rPr>
                <w:rFonts w:ascii="Arial Narrow" w:hAnsi="Arial Narrow" w:cs="Arial Narrow"/>
                <w:i/>
                <w:iCs/>
                <w:lang w:val="lt-LT"/>
              </w:rPr>
              <w:t xml:space="preserve">JAV LB </w:t>
            </w:r>
            <w:r w:rsidR="00473DFF" w:rsidRPr="00E5593B">
              <w:rPr>
                <w:rFonts w:ascii="Arial Narrow" w:hAnsi="Arial Narrow" w:cs="Arial Narrow"/>
                <w:i/>
                <w:iCs/>
                <w:lang w:val="lt-LT"/>
              </w:rPr>
              <w:t>Švietimo tarybos projektams paremti</w:t>
            </w:r>
          </w:p>
        </w:tc>
        <w:bookmarkStart w:id="23" w:name="Text31"/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6EDF250E" w14:textId="77777777" w:rsidR="00473DFF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separate"/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  <w:fldChar w:fldCharType="end"/>
            </w:r>
            <w:bookmarkEnd w:id="23"/>
          </w:p>
        </w:tc>
      </w:tr>
      <w:tr w:rsidR="00473DFF" w:rsidRPr="00E5593B" w14:paraId="6A284DCC" w14:textId="77777777" w:rsidTr="00BF3D53">
        <w:trPr>
          <w:trHeight w:val="232"/>
        </w:trPr>
        <w:tc>
          <w:tcPr>
            <w:tcW w:w="1800" w:type="dxa"/>
            <w:vMerge/>
          </w:tcPr>
          <w:p w14:paraId="146D2398" w14:textId="77777777" w:rsidR="00473DFF" w:rsidRPr="00473DFF" w:rsidRDefault="00473DFF" w:rsidP="00EE1325">
            <w:pPr>
              <w:rPr>
                <w:rFonts w:asciiTheme="minorHAnsi" w:hAnsiTheme="minorHAnsi"/>
                <w:iCs/>
                <w:lang w:val="lt-LT"/>
              </w:rPr>
            </w:pPr>
          </w:p>
        </w:tc>
        <w:tc>
          <w:tcPr>
            <w:tcW w:w="1380" w:type="dxa"/>
            <w:gridSpan w:val="2"/>
          </w:tcPr>
          <w:p w14:paraId="39FB42B4" w14:textId="77777777" w:rsidR="00473DFF" w:rsidRPr="00723C7E" w:rsidRDefault="0043475C" w:rsidP="00EE1325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Y-S     </w:t>
            </w:r>
            <w:r w:rsidR="00473DFF">
              <w:rPr>
                <w:iCs/>
                <w:lang w:val="lt-LT"/>
              </w:rPr>
              <w:t xml:space="preserve"> (6-8)</w:t>
            </w:r>
          </w:p>
        </w:tc>
        <w:tc>
          <w:tcPr>
            <w:tcW w:w="1624" w:type="dxa"/>
            <w:gridSpan w:val="3"/>
            <w:vAlign w:val="center"/>
          </w:tcPr>
          <w:p w14:paraId="773AD97A" w14:textId="77777777" w:rsidR="00473DFF" w:rsidRPr="00E5593B" w:rsidRDefault="0043475C" w:rsidP="00EE1325">
            <w:pPr>
              <w:rPr>
                <w:i/>
                <w:iCs/>
                <w:lang w:val="lt-LT"/>
              </w:rPr>
            </w:pPr>
            <w:r>
              <w:rPr>
                <w:iCs/>
                <w:lang w:val="lt-LT"/>
              </w:rPr>
              <w:t>A-M</w:t>
            </w:r>
            <w:r w:rsidR="00473DFF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 xml:space="preserve">    </w:t>
            </w:r>
            <w:r w:rsidR="00473DFF">
              <w:rPr>
                <w:iCs/>
                <w:lang w:val="lt-LT"/>
              </w:rPr>
              <w:t>(8-10)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14:paraId="27B61D00" w14:textId="77777777" w:rsidR="00473DFF" w:rsidRPr="00E5593B" w:rsidRDefault="00473DFF" w:rsidP="004621C1">
            <w:pPr>
              <w:jc w:val="right"/>
              <w:rPr>
                <w:i/>
                <w:iCs/>
                <w:lang w:val="lt-LT"/>
              </w:rPr>
            </w:pPr>
          </w:p>
        </w:tc>
        <w:tc>
          <w:tcPr>
            <w:tcW w:w="47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5043" w14:textId="77777777" w:rsidR="00473DFF" w:rsidRPr="00E5593B" w:rsidRDefault="00473DFF" w:rsidP="00EE1325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18AAC3DA" w14:textId="77777777" w:rsidR="00473DFF" w:rsidRPr="003C4DFD" w:rsidRDefault="00473DFF" w:rsidP="00F77DC8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lang w:val="lt-LT"/>
              </w:rPr>
            </w:pPr>
          </w:p>
        </w:tc>
      </w:tr>
      <w:tr w:rsidR="00473DFF" w:rsidRPr="00E5593B" w14:paraId="4A2289E7" w14:textId="77777777" w:rsidTr="00BF3D53">
        <w:trPr>
          <w:trHeight w:val="288"/>
        </w:trPr>
        <w:tc>
          <w:tcPr>
            <w:tcW w:w="1800" w:type="dxa"/>
            <w:vMerge/>
            <w:vAlign w:val="center"/>
          </w:tcPr>
          <w:p w14:paraId="273D6F84" w14:textId="77777777" w:rsidR="00473DFF" w:rsidRPr="00473DFF" w:rsidRDefault="00473DFF">
            <w:pPr>
              <w:rPr>
                <w:rFonts w:asciiTheme="minorHAnsi" w:hAnsiTheme="minorHAnsi" w:cs="Arial Narrow"/>
                <w:bCs/>
                <w:iCs/>
                <w:lang w:val="lt-LT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7AEBDDB6" w14:textId="77777777" w:rsidR="00473DFF" w:rsidRPr="00723C7E" w:rsidRDefault="0043475C">
            <w:pPr>
              <w:rPr>
                <w:rFonts w:ascii="Arial Narrow" w:hAnsi="Arial Narrow" w:cs="Arial Narrow"/>
                <w:b/>
                <w:bCs/>
                <w:iCs/>
                <w:u w:val="single"/>
                <w:lang w:val="lt-LT"/>
              </w:rPr>
            </w:pPr>
            <w:r>
              <w:rPr>
                <w:iCs/>
                <w:lang w:val="lt-LT"/>
              </w:rPr>
              <w:t xml:space="preserve">Y-M  </w:t>
            </w:r>
            <w:r w:rsidR="00473DFF">
              <w:rPr>
                <w:iCs/>
                <w:lang w:val="lt-LT"/>
              </w:rPr>
              <w:t xml:space="preserve"> (10-12)</w:t>
            </w:r>
          </w:p>
        </w:tc>
        <w:tc>
          <w:tcPr>
            <w:tcW w:w="1624" w:type="dxa"/>
            <w:gridSpan w:val="3"/>
            <w:vAlign w:val="center"/>
          </w:tcPr>
          <w:p w14:paraId="45A58940" w14:textId="77777777" w:rsidR="00473DFF" w:rsidRPr="00E5593B" w:rsidRDefault="0043475C">
            <w:pPr>
              <w:rPr>
                <w:rFonts w:ascii="Arial Narrow" w:hAnsi="Arial Narrow" w:cs="Arial Narrow"/>
                <w:b/>
                <w:bCs/>
                <w:i/>
                <w:iCs/>
                <w:u w:val="single"/>
                <w:lang w:val="lt-LT"/>
              </w:rPr>
            </w:pPr>
            <w:r>
              <w:rPr>
                <w:rFonts w:ascii="Arial Narrow" w:hAnsi="Arial Narrow" w:cs="Arial Narrow"/>
                <w:bCs/>
                <w:iCs/>
                <w:lang w:val="lt-LT"/>
              </w:rPr>
              <w:t>A-L</w:t>
            </w:r>
            <w:r w:rsidR="00473DFF">
              <w:rPr>
                <w:rFonts w:ascii="Arial Narrow" w:hAnsi="Arial Narrow" w:cs="Arial Narrow"/>
                <w:bCs/>
                <w:iCs/>
                <w:lang w:val="lt-LT"/>
              </w:rPr>
              <w:t xml:space="preserve"> </w:t>
            </w:r>
            <w:r>
              <w:rPr>
                <w:rFonts w:ascii="Arial Narrow" w:hAnsi="Arial Narrow" w:cs="Arial Narrow"/>
                <w:bCs/>
                <w:iCs/>
                <w:lang w:val="lt-LT"/>
              </w:rPr>
              <w:t xml:space="preserve">       </w:t>
            </w:r>
            <w:r w:rsidR="00473DFF">
              <w:rPr>
                <w:rFonts w:ascii="Arial Narrow" w:hAnsi="Arial Narrow" w:cs="Arial Narrow"/>
                <w:bCs/>
                <w:iCs/>
                <w:lang w:val="lt-LT"/>
              </w:rPr>
              <w:t>(12-14)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vAlign w:val="center"/>
          </w:tcPr>
          <w:p w14:paraId="7A8F3915" w14:textId="77777777" w:rsidR="00473DFF" w:rsidRPr="00E5593B" w:rsidRDefault="00473DFF">
            <w:pPr>
              <w:rPr>
                <w:rFonts w:ascii="Arial Narrow" w:hAnsi="Arial Narrow" w:cs="Arial Narrow"/>
                <w:b/>
                <w:bCs/>
                <w:i/>
                <w:iCs/>
                <w:u w:val="single"/>
                <w:lang w:val="lt-LT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DDCDA" w14:textId="77777777" w:rsidR="00473DFF" w:rsidRPr="003C4DFD" w:rsidRDefault="00473DFF" w:rsidP="004621C1">
            <w:pPr>
              <w:jc w:val="right"/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Iš viso</w:t>
            </w:r>
          </w:p>
        </w:tc>
        <w:bookmarkStart w:id="24" w:name="Text32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545E8BB5" w14:textId="77777777" w:rsidR="00473DFF" w:rsidRPr="003C4DFD" w:rsidRDefault="00AC6282" w:rsidP="00F77DC8">
            <w:pPr>
              <w:jc w:val="right"/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fldChar w:fldCharType="separate"/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 </w:t>
            </w:r>
            <w:r w:rsidR="00473DFF"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sz w:val="21"/>
                <w:szCs w:val="21"/>
                <w:lang w:val="lt-LT"/>
              </w:rPr>
              <w:fldChar w:fldCharType="end"/>
            </w:r>
            <w:bookmarkEnd w:id="24"/>
          </w:p>
        </w:tc>
      </w:tr>
      <w:tr w:rsidR="00691563" w:rsidRPr="00E5593B" w14:paraId="746C5350" w14:textId="77777777" w:rsidTr="00BF3D53">
        <w:trPr>
          <w:trHeight w:val="144"/>
        </w:trPr>
        <w:tc>
          <w:tcPr>
            <w:tcW w:w="1800" w:type="dxa"/>
            <w:vMerge/>
            <w:vAlign w:val="center"/>
          </w:tcPr>
          <w:p w14:paraId="2A113305" w14:textId="77777777" w:rsidR="00691563" w:rsidRPr="00473DFF" w:rsidRDefault="00691563" w:rsidP="00691563">
            <w:pPr>
              <w:rPr>
                <w:rFonts w:asciiTheme="minorHAnsi" w:hAnsiTheme="minorHAnsi" w:cs="Arial Narrow"/>
                <w:bCs/>
                <w:iCs/>
                <w:lang w:val="lt-LT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70DF00F5" w14:textId="77777777" w:rsidR="00691563" w:rsidRPr="00723C7E" w:rsidRDefault="00691563" w:rsidP="00691563">
            <w:pPr>
              <w:rPr>
                <w:rFonts w:ascii="Arial Narrow" w:hAnsi="Arial Narrow" w:cs="Arial Narrow"/>
                <w:bCs/>
                <w:iCs/>
                <w:lang w:val="lt-LT"/>
              </w:rPr>
            </w:pPr>
            <w:r>
              <w:rPr>
                <w:rFonts w:ascii="Arial Narrow" w:hAnsi="Arial Narrow" w:cs="Arial Narrow"/>
                <w:bCs/>
                <w:iCs/>
                <w:lang w:val="lt-LT"/>
              </w:rPr>
              <w:t>Y-L      (14-16)</w:t>
            </w:r>
          </w:p>
        </w:tc>
        <w:tc>
          <w:tcPr>
            <w:tcW w:w="1624" w:type="dxa"/>
            <w:gridSpan w:val="3"/>
            <w:vAlign w:val="center"/>
          </w:tcPr>
          <w:p w14:paraId="3634B569" w14:textId="77777777" w:rsidR="00691563" w:rsidRPr="00E5593B" w:rsidRDefault="00691563" w:rsidP="00691563">
            <w:pPr>
              <w:rPr>
                <w:rFonts w:ascii="Arial Narrow" w:hAnsi="Arial Narrow" w:cs="Arial Narrow"/>
                <w:b/>
                <w:bCs/>
                <w:i/>
                <w:iCs/>
                <w:u w:val="single"/>
                <w:lang w:val="lt-LT"/>
              </w:rPr>
            </w:pPr>
            <w:r>
              <w:rPr>
                <w:rFonts w:ascii="Arial Narrow" w:hAnsi="Arial Narrow" w:cs="Arial Narrow"/>
                <w:bCs/>
                <w:iCs/>
                <w:lang w:val="lt-LT"/>
              </w:rPr>
              <w:t>A-XL      (16-18)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vAlign w:val="center"/>
          </w:tcPr>
          <w:p w14:paraId="1F20411B" w14:textId="77777777" w:rsidR="00691563" w:rsidRPr="00E5593B" w:rsidRDefault="00691563" w:rsidP="00691563">
            <w:pPr>
              <w:rPr>
                <w:rFonts w:ascii="Arial Narrow" w:hAnsi="Arial Narrow" w:cs="Arial Narrow"/>
                <w:b/>
                <w:bCs/>
                <w:i/>
                <w:iCs/>
                <w:u w:val="single"/>
                <w:lang w:val="lt-LT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36E78FC" w14:textId="77777777" w:rsidR="00691563" w:rsidRPr="00E5593B" w:rsidRDefault="00691563" w:rsidP="00691563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691563">
              <w:rPr>
                <w:rFonts w:ascii="Arial Narrow" w:hAnsi="Arial Narrow" w:cs="Arial Narrow"/>
                <w:i/>
                <w:iCs/>
                <w:lang w:val="lt-LT"/>
              </w:rPr>
              <w:t>Įmokos suma (registracijos mokestį sumokėti būtina)</w:t>
            </w:r>
          </w:p>
        </w:tc>
        <w:tc>
          <w:tcPr>
            <w:tcW w:w="9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30241CA9" w14:textId="77777777" w:rsidR="00691563" w:rsidRPr="003C4DFD" w:rsidRDefault="00691563" w:rsidP="00691563">
            <w:pPr>
              <w:rPr>
                <w:lang w:val="lt-LT"/>
              </w:rPr>
            </w:pPr>
          </w:p>
        </w:tc>
      </w:tr>
      <w:tr w:rsidR="00691563" w:rsidRPr="00E5593B" w14:paraId="38DA10E2" w14:textId="77777777" w:rsidTr="00BF3D53">
        <w:trPr>
          <w:trHeight w:val="144"/>
        </w:trPr>
        <w:tc>
          <w:tcPr>
            <w:tcW w:w="1800" w:type="dxa"/>
            <w:vMerge/>
            <w:vAlign w:val="center"/>
          </w:tcPr>
          <w:p w14:paraId="7AC50EAF" w14:textId="77777777" w:rsidR="00691563" w:rsidRPr="00473DFF" w:rsidRDefault="00691563" w:rsidP="00691563">
            <w:pPr>
              <w:rPr>
                <w:rFonts w:asciiTheme="minorHAnsi" w:hAnsiTheme="minorHAnsi" w:cs="Arial Narrow"/>
                <w:bCs/>
                <w:iCs/>
                <w:lang w:val="lt-LT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74D13BB1" w14:textId="77777777" w:rsidR="00691563" w:rsidRPr="00723C7E" w:rsidRDefault="00691563" w:rsidP="00691563">
            <w:pPr>
              <w:rPr>
                <w:rFonts w:ascii="Arial Narrow" w:hAnsi="Arial Narrow" w:cs="Arial Narrow"/>
                <w:bCs/>
                <w:iCs/>
                <w:lang w:val="lt-LT"/>
              </w:rPr>
            </w:pPr>
            <w:r>
              <w:rPr>
                <w:rFonts w:ascii="Arial Narrow" w:hAnsi="Arial Narrow" w:cs="Arial Narrow"/>
                <w:bCs/>
                <w:iCs/>
                <w:lang w:val="lt-LT"/>
              </w:rPr>
              <w:t>Y-XL    (18-20)</w:t>
            </w:r>
          </w:p>
        </w:tc>
        <w:tc>
          <w:tcPr>
            <w:tcW w:w="1624" w:type="dxa"/>
            <w:gridSpan w:val="3"/>
            <w:vAlign w:val="center"/>
          </w:tcPr>
          <w:p w14:paraId="19EBF9B4" w14:textId="77777777" w:rsidR="00691563" w:rsidRPr="00473DFF" w:rsidRDefault="00691563" w:rsidP="00691563">
            <w:pPr>
              <w:rPr>
                <w:rFonts w:ascii="Arial Narrow" w:hAnsi="Arial Narrow" w:cs="Arial Narrow"/>
                <w:bCs/>
                <w:iCs/>
                <w:lang w:val="lt-LT"/>
              </w:rPr>
            </w:pPr>
            <w:r>
              <w:rPr>
                <w:rFonts w:ascii="Arial Narrow" w:hAnsi="Arial Narrow" w:cs="Arial Narrow"/>
                <w:bCs/>
                <w:iCs/>
                <w:lang w:val="lt-LT"/>
              </w:rPr>
              <w:t>A-XXL    (</w:t>
            </w:r>
            <w:proofErr w:type="spellStart"/>
            <w:r>
              <w:rPr>
                <w:rFonts w:ascii="Arial Narrow" w:hAnsi="Arial Narrow" w:cs="Arial Narrow"/>
                <w:bCs/>
                <w:iCs/>
                <w:lang w:val="lt-LT"/>
              </w:rPr>
              <w:t>if</w:t>
            </w:r>
            <w:proofErr w:type="spellEnd"/>
            <w:r>
              <w:rPr>
                <w:rFonts w:ascii="Arial Narrow" w:hAnsi="Arial Narrow" w:cs="Arial Narrow"/>
                <w:bCs/>
                <w:iCs/>
                <w:lang w:val="lt-L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iCs/>
                <w:lang w:val="lt-LT"/>
              </w:rPr>
              <w:t>avail</w:t>
            </w:r>
            <w:proofErr w:type="spellEnd"/>
            <w:r>
              <w:rPr>
                <w:rFonts w:ascii="Arial Narrow" w:hAnsi="Arial Narrow" w:cs="Arial Narrow"/>
                <w:bCs/>
                <w:iCs/>
                <w:lang w:val="lt-LT"/>
              </w:rPr>
              <w:t>.)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vAlign w:val="center"/>
          </w:tcPr>
          <w:p w14:paraId="0CD7205F" w14:textId="77777777" w:rsidR="00691563" w:rsidRPr="00E5593B" w:rsidRDefault="00691563" w:rsidP="00691563">
            <w:pPr>
              <w:rPr>
                <w:rFonts w:ascii="Arial Narrow" w:hAnsi="Arial Narrow" w:cs="Arial Narrow"/>
                <w:b/>
                <w:bCs/>
                <w:i/>
                <w:iCs/>
                <w:u w:val="single"/>
                <w:lang w:val="lt-LT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195E8" w14:textId="77777777" w:rsidR="00691563" w:rsidRPr="00E5593B" w:rsidRDefault="00691563" w:rsidP="00691563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>
              <w:rPr>
                <w:rFonts w:ascii="Arial Narrow" w:hAnsi="Arial Narrow" w:cs="Arial Narrow"/>
                <w:i/>
                <w:iCs/>
                <w:lang w:val="lt-LT"/>
              </w:rPr>
              <w:t xml:space="preserve">Lieka </w:t>
            </w:r>
            <w:r w:rsidRPr="00E5593B">
              <w:rPr>
                <w:rFonts w:ascii="Arial Narrow" w:hAnsi="Arial Narrow" w:cs="Arial Narrow"/>
                <w:i/>
                <w:iCs/>
                <w:lang w:val="lt-LT"/>
              </w:rPr>
              <w:t>mokėti stovykloje</w:t>
            </w:r>
          </w:p>
        </w:tc>
        <w:bookmarkStart w:id="25" w:name="Text34"/>
        <w:tc>
          <w:tcPr>
            <w:tcW w:w="900" w:type="dxa"/>
            <w:tcBorders>
              <w:top w:val="single" w:sz="12" w:space="0" w:color="FF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288" w:type="dxa"/>
            </w:tcMar>
            <w:vAlign w:val="center"/>
          </w:tcPr>
          <w:p w14:paraId="3BE0C45E" w14:textId="77777777" w:rsidR="00691563" w:rsidRPr="003C4DFD" w:rsidRDefault="00691563" w:rsidP="00691563">
            <w:pPr>
              <w:jc w:val="right"/>
              <w:rPr>
                <w:rFonts w:ascii="Arial Narrow" w:hAnsi="Arial Narrow" w:cs="Arial Narrow"/>
                <w:i/>
                <w:iCs/>
                <w:lang w:val="lt-LT"/>
              </w:rPr>
            </w:pP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instrText xml:space="preserve"> FORMTEXT </w:instrTex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separate"/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t> </w:t>
            </w:r>
            <w:r w:rsidRPr="003C4DFD">
              <w:rPr>
                <w:rFonts w:ascii="Arial Narrow" w:hAnsi="Arial Narrow" w:cs="Arial Narrow"/>
                <w:i/>
                <w:iCs/>
                <w:lang w:val="lt-LT"/>
              </w:rPr>
              <w:fldChar w:fldCharType="end"/>
            </w:r>
            <w:bookmarkEnd w:id="25"/>
          </w:p>
        </w:tc>
      </w:tr>
    </w:tbl>
    <w:p w14:paraId="20C67390" w14:textId="77777777" w:rsidR="00E5593B" w:rsidRPr="00473DFF" w:rsidRDefault="00B16BE5" w:rsidP="00FC1007">
      <w:pPr>
        <w:rPr>
          <w:sz w:val="16"/>
          <w:szCs w:val="16"/>
          <w:lang w:val="lt-LT"/>
        </w:rPr>
      </w:pPr>
      <w:r w:rsidRPr="00E5593B">
        <w:rPr>
          <w:sz w:val="12"/>
          <w:szCs w:val="12"/>
          <w:lang w:val="lt-LT"/>
        </w:rPr>
        <w:t xml:space="preserve"> </w:t>
      </w:r>
      <w:r w:rsidRPr="00E5593B">
        <w:rPr>
          <w:sz w:val="12"/>
          <w:szCs w:val="12"/>
          <w:lang w:val="lt-LT"/>
        </w:rPr>
        <w:tab/>
      </w:r>
      <w:r w:rsidRPr="00E5593B">
        <w:rPr>
          <w:sz w:val="12"/>
          <w:szCs w:val="12"/>
          <w:lang w:val="lt-LT"/>
        </w:rPr>
        <w:tab/>
      </w:r>
      <w:r w:rsidRPr="00E5593B">
        <w:rPr>
          <w:sz w:val="12"/>
          <w:szCs w:val="12"/>
          <w:lang w:val="lt-LT"/>
        </w:rPr>
        <w:tab/>
      </w:r>
      <w:r w:rsidRPr="00E5593B">
        <w:rPr>
          <w:sz w:val="12"/>
          <w:szCs w:val="12"/>
          <w:lang w:val="lt-LT"/>
        </w:rPr>
        <w:tab/>
      </w:r>
      <w:r w:rsidRPr="00E5593B">
        <w:rPr>
          <w:sz w:val="12"/>
          <w:szCs w:val="12"/>
          <w:lang w:val="lt-LT"/>
        </w:rPr>
        <w:tab/>
      </w:r>
      <w:r w:rsidRPr="00E5593B">
        <w:rPr>
          <w:sz w:val="12"/>
          <w:szCs w:val="12"/>
          <w:lang w:val="lt-LT"/>
        </w:rPr>
        <w:tab/>
      </w:r>
    </w:p>
    <w:p w14:paraId="784C1D65" w14:textId="77777777" w:rsidR="00D9705D" w:rsidRDefault="00473DFF" w:rsidP="00D9705D">
      <w:pPr>
        <w:ind w:left="-27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M</w:t>
      </w:r>
      <w:r w:rsidR="00B16BE5" w:rsidRPr="00E5593B">
        <w:rPr>
          <w:b/>
          <w:bCs/>
          <w:lang w:val="lt-LT"/>
        </w:rPr>
        <w:t>aloniai prašome užpildyti</w:t>
      </w:r>
      <w:r w:rsidR="00691563">
        <w:rPr>
          <w:b/>
          <w:bCs/>
          <w:lang w:val="lt-LT"/>
        </w:rPr>
        <w:t xml:space="preserve"> registracijos lapą ir kartu su</w:t>
      </w:r>
      <w:r w:rsidR="00581B8A" w:rsidRPr="00E5593B">
        <w:rPr>
          <w:b/>
          <w:bCs/>
          <w:lang w:val="lt-LT"/>
        </w:rPr>
        <w:t xml:space="preserve"> </w:t>
      </w:r>
      <w:r w:rsidR="00B16BE5" w:rsidRPr="00E5593B">
        <w:rPr>
          <w:b/>
          <w:bCs/>
          <w:lang w:val="lt-LT"/>
        </w:rPr>
        <w:t xml:space="preserve">registracijos mokesčiu  atsiųsti šiuo adresu </w:t>
      </w:r>
      <w:r w:rsidR="00D9705D">
        <w:rPr>
          <w:b/>
          <w:bCs/>
          <w:lang w:val="lt-LT"/>
        </w:rPr>
        <w:t>:</w:t>
      </w:r>
    </w:p>
    <w:p w14:paraId="1B10B3D7" w14:textId="77777777" w:rsidR="00B16BE5" w:rsidRPr="00E5593B" w:rsidRDefault="00B16BE5" w:rsidP="00D9705D">
      <w:pPr>
        <w:ind w:left="-270"/>
        <w:jc w:val="center"/>
        <w:rPr>
          <w:b/>
          <w:bCs/>
          <w:lang w:val="lt-LT"/>
        </w:rPr>
      </w:pPr>
      <w:r w:rsidRPr="00E5593B">
        <w:rPr>
          <w:b/>
          <w:bCs/>
          <w:lang w:val="lt-LT"/>
        </w:rPr>
        <w:t>(</w:t>
      </w:r>
      <w:r w:rsidRPr="00E5593B">
        <w:rPr>
          <w:lang w:val="lt-LT"/>
        </w:rPr>
        <w:t>čekį rašyti: Lithuanian</w:t>
      </w:r>
      <w:r w:rsidR="00D9705D">
        <w:rPr>
          <w:lang w:val="lt-LT"/>
        </w:rPr>
        <w:t xml:space="preserve"> </w:t>
      </w:r>
      <w:proofErr w:type="spellStart"/>
      <w:r w:rsidR="00D9705D">
        <w:rPr>
          <w:lang w:val="lt-LT"/>
        </w:rPr>
        <w:t>Educational</w:t>
      </w:r>
      <w:proofErr w:type="spellEnd"/>
      <w:r w:rsidR="00D9705D">
        <w:rPr>
          <w:lang w:val="lt-LT"/>
        </w:rPr>
        <w:t xml:space="preserve"> </w:t>
      </w:r>
      <w:proofErr w:type="spellStart"/>
      <w:r w:rsidR="00D9705D">
        <w:rPr>
          <w:lang w:val="lt-LT"/>
        </w:rPr>
        <w:t>Council</w:t>
      </w:r>
      <w:proofErr w:type="spellEnd"/>
      <w:r w:rsidR="00D9705D">
        <w:rPr>
          <w:lang w:val="lt-LT"/>
        </w:rPr>
        <w:t xml:space="preserve"> </w:t>
      </w:r>
      <w:proofErr w:type="spellStart"/>
      <w:r w:rsidR="00D9705D">
        <w:rPr>
          <w:lang w:val="lt-LT"/>
        </w:rPr>
        <w:t>of</w:t>
      </w:r>
      <w:proofErr w:type="spellEnd"/>
      <w:r w:rsidR="00D9705D">
        <w:rPr>
          <w:lang w:val="lt-LT"/>
        </w:rPr>
        <w:t xml:space="preserve"> </w:t>
      </w:r>
      <w:proofErr w:type="spellStart"/>
      <w:r w:rsidR="00D9705D">
        <w:rPr>
          <w:lang w:val="lt-LT"/>
        </w:rPr>
        <w:t>the</w:t>
      </w:r>
      <w:proofErr w:type="spellEnd"/>
      <w:r w:rsidR="00D9705D">
        <w:rPr>
          <w:lang w:val="lt-LT"/>
        </w:rPr>
        <w:t xml:space="preserve"> USA)</w:t>
      </w:r>
    </w:p>
    <w:p w14:paraId="6ACFF43A" w14:textId="77777777" w:rsidR="00E60951" w:rsidRDefault="00E5593B" w:rsidP="00D9705D">
      <w:pPr>
        <w:suppressAutoHyphens w:val="0"/>
        <w:jc w:val="center"/>
        <w:rPr>
          <w:b/>
          <w:bCs/>
          <w:lang w:val="lt-LT"/>
        </w:rPr>
      </w:pPr>
      <w:r w:rsidRPr="00473DFF">
        <w:rPr>
          <w:b/>
          <w:bCs/>
          <w:lang w:val="lt-LT"/>
        </w:rPr>
        <w:t>„Palikime pėdsak</w:t>
      </w:r>
      <w:r w:rsidR="00E60951">
        <w:rPr>
          <w:b/>
          <w:bCs/>
          <w:lang w:val="lt-LT"/>
        </w:rPr>
        <w:t xml:space="preserve">ą“ </w:t>
      </w:r>
    </w:p>
    <w:p w14:paraId="46D94CF5" w14:textId="77777777" w:rsidR="00D9705D" w:rsidRDefault="00D9705D" w:rsidP="00D9705D">
      <w:pPr>
        <w:suppressAutoHyphens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Vilma </w:t>
      </w:r>
      <w:proofErr w:type="spellStart"/>
      <w:r>
        <w:rPr>
          <w:b/>
          <w:bCs/>
          <w:lang w:val="lt-LT"/>
        </w:rPr>
        <w:t>Alkhas</w:t>
      </w:r>
      <w:proofErr w:type="spellEnd"/>
      <w:r w:rsidR="00B16BE5" w:rsidRPr="00E5593B">
        <w:rPr>
          <w:b/>
          <w:bCs/>
          <w:lang w:val="lt-LT"/>
        </w:rPr>
        <w:t xml:space="preserve">, </w:t>
      </w:r>
    </w:p>
    <w:p w14:paraId="196A1E76" w14:textId="77777777" w:rsidR="00D9705D" w:rsidRPr="00D9705D" w:rsidRDefault="00D9705D" w:rsidP="00D9705D">
      <w:pPr>
        <w:suppressAutoHyphens w:val="0"/>
        <w:jc w:val="center"/>
        <w:rPr>
          <w:b/>
          <w:bCs/>
          <w:lang w:val="lt-LT"/>
        </w:rPr>
      </w:pPr>
      <w:r w:rsidRPr="00D9705D">
        <w:rPr>
          <w:b/>
          <w:bCs/>
          <w:lang w:val="lt-LT"/>
        </w:rPr>
        <w:t xml:space="preserve">4839 31st </w:t>
      </w:r>
      <w:proofErr w:type="spellStart"/>
      <w:r w:rsidRPr="00D9705D">
        <w:rPr>
          <w:b/>
          <w:bCs/>
          <w:lang w:val="lt-LT"/>
        </w:rPr>
        <w:t>Avenue</w:t>
      </w:r>
      <w:proofErr w:type="spellEnd"/>
      <w:r w:rsidRPr="00D9705D">
        <w:rPr>
          <w:b/>
          <w:bCs/>
          <w:lang w:val="lt-LT"/>
        </w:rPr>
        <w:t xml:space="preserve"> </w:t>
      </w:r>
      <w:proofErr w:type="spellStart"/>
      <w:r w:rsidRPr="00D9705D">
        <w:rPr>
          <w:b/>
          <w:bCs/>
          <w:lang w:val="lt-LT"/>
        </w:rPr>
        <w:t>South</w:t>
      </w:r>
      <w:proofErr w:type="spellEnd"/>
    </w:p>
    <w:p w14:paraId="171F44F9" w14:textId="52CB46A8" w:rsidR="00B16BE5" w:rsidRDefault="00D9705D" w:rsidP="00D9705D">
      <w:pPr>
        <w:suppressAutoHyphens w:val="0"/>
        <w:ind w:left="-270" w:right="-536"/>
        <w:jc w:val="center"/>
        <w:rPr>
          <w:b/>
          <w:bCs/>
          <w:lang w:val="lt-LT"/>
        </w:rPr>
      </w:pPr>
      <w:proofErr w:type="spellStart"/>
      <w:r w:rsidRPr="00D9705D">
        <w:rPr>
          <w:b/>
          <w:bCs/>
          <w:lang w:val="lt-LT"/>
        </w:rPr>
        <w:t>Minneapolis</w:t>
      </w:r>
      <w:proofErr w:type="spellEnd"/>
      <w:r w:rsidR="00B16BE5" w:rsidRPr="00E5593B">
        <w:rPr>
          <w:b/>
          <w:bCs/>
          <w:lang w:val="lt-LT"/>
        </w:rPr>
        <w:t xml:space="preserve">, </w:t>
      </w:r>
      <w:r>
        <w:rPr>
          <w:b/>
          <w:bCs/>
          <w:lang w:val="lt-LT"/>
        </w:rPr>
        <w:t>MN</w:t>
      </w:r>
      <w:r w:rsidR="00B16BE5" w:rsidRPr="00E5593B">
        <w:rPr>
          <w:b/>
          <w:bCs/>
          <w:lang w:val="lt-LT"/>
        </w:rPr>
        <w:t xml:space="preserve">  </w:t>
      </w:r>
      <w:r w:rsidRPr="00D9705D">
        <w:rPr>
          <w:b/>
          <w:bCs/>
          <w:lang w:val="lt-LT"/>
        </w:rPr>
        <w:t>55417</w:t>
      </w:r>
    </w:p>
    <w:p w14:paraId="25A5CF76" w14:textId="77777777" w:rsidR="00D9705D" w:rsidRPr="00E60951" w:rsidRDefault="00D9705D" w:rsidP="00D9705D">
      <w:pPr>
        <w:suppressAutoHyphens w:val="0"/>
        <w:ind w:left="-270" w:right="-536"/>
        <w:jc w:val="center"/>
        <w:rPr>
          <w:b/>
          <w:bCs/>
          <w:sz w:val="12"/>
          <w:szCs w:val="12"/>
          <w:lang w:val="lt-LT"/>
        </w:rPr>
      </w:pPr>
    </w:p>
    <w:p w14:paraId="6514B4E3" w14:textId="77777777" w:rsidR="00581B8A" w:rsidRPr="00D9705D" w:rsidRDefault="00691563" w:rsidP="00D9705D">
      <w:pPr>
        <w:ind w:left="-270" w:right="-536"/>
        <w:jc w:val="center"/>
        <w:rPr>
          <w:lang w:val="lt-LT"/>
        </w:rPr>
      </w:pPr>
      <w:r w:rsidRPr="00691563">
        <w:rPr>
          <w:lang w:val="lt-LT"/>
        </w:rPr>
        <w:t>Iškilus klausimams dėl registracijos, prašome kreiptis į Vilmą</w:t>
      </w:r>
      <w:r>
        <w:rPr>
          <w:lang w:val="lt-LT"/>
        </w:rPr>
        <w:t xml:space="preserve"> </w:t>
      </w:r>
      <w:proofErr w:type="spellStart"/>
      <w:r w:rsidR="00DA31A0">
        <w:rPr>
          <w:lang w:val="lt-LT"/>
        </w:rPr>
        <w:t>Alkhas</w:t>
      </w:r>
      <w:proofErr w:type="spellEnd"/>
      <w:r w:rsidR="00B16BE5" w:rsidRPr="00E5593B">
        <w:rPr>
          <w:lang w:val="lt-LT"/>
        </w:rPr>
        <w:t xml:space="preserve">, </w:t>
      </w:r>
      <w:hyperlink r:id="rId13" w:history="1">
        <w:r w:rsidR="00D9705D" w:rsidRPr="00F93DFA">
          <w:rPr>
            <w:rStyle w:val="Hyperlink"/>
          </w:rPr>
          <w:t>m.mazvydo_mokykla@yahoo.com</w:t>
        </w:r>
      </w:hyperlink>
      <w:r w:rsidR="00581B8A" w:rsidRPr="00E5593B">
        <w:rPr>
          <w:lang w:val="lt-LT"/>
        </w:rPr>
        <w:t xml:space="preserve"> </w:t>
      </w:r>
      <w:r>
        <w:rPr>
          <w:lang w:val="lt-LT"/>
        </w:rPr>
        <w:t xml:space="preserve">arba tel. </w:t>
      </w:r>
      <w:r w:rsidR="00D9705D" w:rsidRPr="00D9705D">
        <w:rPr>
          <w:lang w:val="lt-LT"/>
        </w:rPr>
        <w:t>612-724-4100</w:t>
      </w:r>
      <w:r>
        <w:rPr>
          <w:lang w:val="lt-LT"/>
        </w:rPr>
        <w:t>.</w:t>
      </w:r>
    </w:p>
    <w:p w14:paraId="666C4C31" w14:textId="4B7568DA" w:rsidR="00691563" w:rsidRDefault="00691563" w:rsidP="00691563">
      <w:pPr>
        <w:ind w:left="-270" w:right="-536"/>
        <w:jc w:val="center"/>
        <w:rPr>
          <w:lang w:val="lt-LT"/>
        </w:rPr>
      </w:pPr>
      <w:r w:rsidRPr="00691563">
        <w:rPr>
          <w:lang w:val="lt-LT"/>
        </w:rPr>
        <w:t>Iškilus klausimams dėl mokėjimo, prašome kreiptis į</w:t>
      </w:r>
      <w:r w:rsidR="00D604DA">
        <w:rPr>
          <w:lang w:val="lt-LT"/>
        </w:rPr>
        <w:t xml:space="preserve"> Kristin</w:t>
      </w:r>
      <w:r w:rsidRPr="00691563">
        <w:rPr>
          <w:lang w:val="lt-LT"/>
        </w:rPr>
        <w:t>ą Petr</w:t>
      </w:r>
      <w:r w:rsidR="00D604DA">
        <w:rPr>
          <w:lang w:val="lt-LT"/>
        </w:rPr>
        <w:t>aitien</w:t>
      </w:r>
      <w:r w:rsidRPr="00691563">
        <w:rPr>
          <w:lang w:val="lt-LT"/>
        </w:rPr>
        <w:t xml:space="preserve">ę, </w:t>
      </w:r>
      <w:hyperlink r:id="rId14" w:history="1">
        <w:r w:rsidR="00D604DA" w:rsidRPr="00FB02D0">
          <w:rPr>
            <w:rStyle w:val="Hyperlink"/>
            <w:lang w:val="lt-LT"/>
          </w:rPr>
          <w:t>kpetraitiene@svietimotaryba.org</w:t>
        </w:r>
      </w:hyperlink>
      <w:r w:rsidRPr="00691563">
        <w:t xml:space="preserve"> </w:t>
      </w:r>
      <w:proofErr w:type="spellStart"/>
      <w:r w:rsidRPr="00691563">
        <w:t>arba</w:t>
      </w:r>
      <w:proofErr w:type="spellEnd"/>
      <w:r w:rsidRPr="00691563">
        <w:t xml:space="preserve"> </w:t>
      </w:r>
      <w:r w:rsidRPr="00691563">
        <w:rPr>
          <w:lang w:val="lt-LT"/>
        </w:rPr>
        <w:t>tel. 630-</w:t>
      </w:r>
      <w:r w:rsidR="00D604DA">
        <w:rPr>
          <w:lang w:val="lt-LT"/>
        </w:rPr>
        <w:t>290</w:t>
      </w:r>
      <w:r w:rsidRPr="00691563">
        <w:rPr>
          <w:lang w:val="lt-LT"/>
        </w:rPr>
        <w:t>-</w:t>
      </w:r>
      <w:r w:rsidR="00D604DA">
        <w:rPr>
          <w:lang w:val="lt-LT"/>
        </w:rPr>
        <w:t>4490</w:t>
      </w:r>
      <w:r w:rsidRPr="00691563">
        <w:rPr>
          <w:lang w:val="lt-LT"/>
        </w:rPr>
        <w:t>.</w:t>
      </w:r>
    </w:p>
    <w:p w14:paraId="63B3EAEF" w14:textId="77777777" w:rsidR="00B16BE5" w:rsidRPr="00E5593B" w:rsidRDefault="00B16BE5" w:rsidP="00D9705D">
      <w:pPr>
        <w:ind w:left="-270" w:right="-536"/>
        <w:rPr>
          <w:sz w:val="12"/>
          <w:szCs w:val="12"/>
          <w:lang w:val="lt-LT"/>
        </w:rPr>
      </w:pPr>
    </w:p>
    <w:p w14:paraId="0848CBB0" w14:textId="77777777" w:rsidR="00B16BE5" w:rsidRPr="00E5593B" w:rsidRDefault="00691563" w:rsidP="00D9705D">
      <w:pPr>
        <w:ind w:left="-270" w:right="-536"/>
        <w:jc w:val="center"/>
        <w:rPr>
          <w:b/>
          <w:bCs/>
          <w:i/>
          <w:iCs/>
          <w:color w:val="00B050"/>
          <w:lang w:val="lt-LT"/>
        </w:rPr>
      </w:pPr>
      <w:r>
        <w:rPr>
          <w:b/>
          <w:bCs/>
          <w:i/>
          <w:iCs/>
          <w:color w:val="00B050"/>
          <w:lang w:val="lt-LT"/>
        </w:rPr>
        <w:t xml:space="preserve">Ačiū </w:t>
      </w:r>
      <w:r w:rsidR="00B16BE5" w:rsidRPr="00E5593B">
        <w:rPr>
          <w:b/>
          <w:bCs/>
          <w:i/>
          <w:iCs/>
          <w:color w:val="00B050"/>
          <w:lang w:val="lt-LT"/>
        </w:rPr>
        <w:t xml:space="preserve"> ir iki malonaus pasimatymo Dainavoje</w:t>
      </w:r>
      <w:r w:rsidR="00800B1E" w:rsidRPr="00E5593B">
        <w:rPr>
          <w:b/>
          <w:bCs/>
          <w:i/>
          <w:iCs/>
          <w:color w:val="00B050"/>
          <w:lang w:val="lt-LT"/>
        </w:rPr>
        <w:t>!</w:t>
      </w:r>
    </w:p>
    <w:sectPr w:rsidR="00B16BE5" w:rsidRPr="00E5593B" w:rsidSect="005952E9">
      <w:footnotePr>
        <w:pos w:val="beneathText"/>
      </w:footnotePr>
      <w:type w:val="continuous"/>
      <w:pgSz w:w="12240" w:h="15840" w:code="1"/>
      <w:pgMar w:top="274" w:right="1080" w:bottom="28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7F11" w14:textId="77777777" w:rsidR="004F4BBD" w:rsidRDefault="004F4BBD">
      <w:r>
        <w:separator/>
      </w:r>
    </w:p>
  </w:endnote>
  <w:endnote w:type="continuationSeparator" w:id="0">
    <w:p w14:paraId="3A566924" w14:textId="77777777" w:rsidR="004F4BBD" w:rsidRDefault="004F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 One Sevent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8ABC" w14:textId="77777777" w:rsidR="004F4BBD" w:rsidRDefault="004F4BBD">
      <w:r>
        <w:separator/>
      </w:r>
    </w:p>
  </w:footnote>
  <w:footnote w:type="continuationSeparator" w:id="0">
    <w:p w14:paraId="65C29539" w14:textId="77777777" w:rsidR="004F4BBD" w:rsidRDefault="004F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7A"/>
    <w:rsid w:val="0002060D"/>
    <w:rsid w:val="00030CE4"/>
    <w:rsid w:val="00033BF2"/>
    <w:rsid w:val="000374E3"/>
    <w:rsid w:val="000413C7"/>
    <w:rsid w:val="00042DB3"/>
    <w:rsid w:val="000446DA"/>
    <w:rsid w:val="00066D63"/>
    <w:rsid w:val="000775DD"/>
    <w:rsid w:val="0008449C"/>
    <w:rsid w:val="00094B98"/>
    <w:rsid w:val="00094D57"/>
    <w:rsid w:val="00095BDE"/>
    <w:rsid w:val="00096826"/>
    <w:rsid w:val="000B0E54"/>
    <w:rsid w:val="000C7571"/>
    <w:rsid w:val="000E1139"/>
    <w:rsid w:val="000E3647"/>
    <w:rsid w:val="000E4795"/>
    <w:rsid w:val="00103F5C"/>
    <w:rsid w:val="001072E9"/>
    <w:rsid w:val="001121D5"/>
    <w:rsid w:val="001176B2"/>
    <w:rsid w:val="001226E0"/>
    <w:rsid w:val="00144103"/>
    <w:rsid w:val="00157C29"/>
    <w:rsid w:val="00161F1A"/>
    <w:rsid w:val="00173FA6"/>
    <w:rsid w:val="001765B1"/>
    <w:rsid w:val="00192C07"/>
    <w:rsid w:val="00195378"/>
    <w:rsid w:val="00197853"/>
    <w:rsid w:val="001A22F4"/>
    <w:rsid w:val="001C6B8E"/>
    <w:rsid w:val="001C6FFE"/>
    <w:rsid w:val="001D31D6"/>
    <w:rsid w:val="001D47ED"/>
    <w:rsid w:val="00201A11"/>
    <w:rsid w:val="002369D2"/>
    <w:rsid w:val="002522E4"/>
    <w:rsid w:val="00270197"/>
    <w:rsid w:val="0027332B"/>
    <w:rsid w:val="00273966"/>
    <w:rsid w:val="00274D48"/>
    <w:rsid w:val="0028119F"/>
    <w:rsid w:val="0028314A"/>
    <w:rsid w:val="002B052C"/>
    <w:rsid w:val="002B2143"/>
    <w:rsid w:val="002D1AB7"/>
    <w:rsid w:val="00315B45"/>
    <w:rsid w:val="00317E77"/>
    <w:rsid w:val="00320A4C"/>
    <w:rsid w:val="00320DAB"/>
    <w:rsid w:val="003311F8"/>
    <w:rsid w:val="00331C3E"/>
    <w:rsid w:val="0033214B"/>
    <w:rsid w:val="0033472A"/>
    <w:rsid w:val="0034049D"/>
    <w:rsid w:val="00351510"/>
    <w:rsid w:val="00356D64"/>
    <w:rsid w:val="003573EF"/>
    <w:rsid w:val="00385E12"/>
    <w:rsid w:val="003A1E4D"/>
    <w:rsid w:val="003A7A32"/>
    <w:rsid w:val="003C4DFD"/>
    <w:rsid w:val="003D2218"/>
    <w:rsid w:val="00400E41"/>
    <w:rsid w:val="00400E5B"/>
    <w:rsid w:val="0041142B"/>
    <w:rsid w:val="00423E01"/>
    <w:rsid w:val="0043475C"/>
    <w:rsid w:val="00442C46"/>
    <w:rsid w:val="00447BF0"/>
    <w:rsid w:val="00454DE4"/>
    <w:rsid w:val="004621C1"/>
    <w:rsid w:val="00473DFF"/>
    <w:rsid w:val="00473EEC"/>
    <w:rsid w:val="004803D4"/>
    <w:rsid w:val="00484460"/>
    <w:rsid w:val="004955F2"/>
    <w:rsid w:val="004A5F6C"/>
    <w:rsid w:val="004B017D"/>
    <w:rsid w:val="004B28F0"/>
    <w:rsid w:val="004C0A73"/>
    <w:rsid w:val="004E7A96"/>
    <w:rsid w:val="004F00C7"/>
    <w:rsid w:val="004F4BBD"/>
    <w:rsid w:val="0051018B"/>
    <w:rsid w:val="005175A8"/>
    <w:rsid w:val="00532D78"/>
    <w:rsid w:val="00562DBB"/>
    <w:rsid w:val="00567B6C"/>
    <w:rsid w:val="00571911"/>
    <w:rsid w:val="00576219"/>
    <w:rsid w:val="00581B8A"/>
    <w:rsid w:val="005952E9"/>
    <w:rsid w:val="00595C92"/>
    <w:rsid w:val="005C6ECF"/>
    <w:rsid w:val="005D5120"/>
    <w:rsid w:val="006059B8"/>
    <w:rsid w:val="00605F1F"/>
    <w:rsid w:val="0063131A"/>
    <w:rsid w:val="006376EB"/>
    <w:rsid w:val="00644F13"/>
    <w:rsid w:val="00662A32"/>
    <w:rsid w:val="00663104"/>
    <w:rsid w:val="00663343"/>
    <w:rsid w:val="00666EAA"/>
    <w:rsid w:val="00677F66"/>
    <w:rsid w:val="00680784"/>
    <w:rsid w:val="00691563"/>
    <w:rsid w:val="00692252"/>
    <w:rsid w:val="006A044D"/>
    <w:rsid w:val="006C3F64"/>
    <w:rsid w:val="006E202D"/>
    <w:rsid w:val="006E42EF"/>
    <w:rsid w:val="006E7600"/>
    <w:rsid w:val="00710154"/>
    <w:rsid w:val="00722619"/>
    <w:rsid w:val="00723C7E"/>
    <w:rsid w:val="00737ADA"/>
    <w:rsid w:val="007475E5"/>
    <w:rsid w:val="00750587"/>
    <w:rsid w:val="0077518B"/>
    <w:rsid w:val="00775BF0"/>
    <w:rsid w:val="00775DEE"/>
    <w:rsid w:val="00780EEB"/>
    <w:rsid w:val="0078618B"/>
    <w:rsid w:val="00791E3B"/>
    <w:rsid w:val="00792296"/>
    <w:rsid w:val="007927A4"/>
    <w:rsid w:val="007C307A"/>
    <w:rsid w:val="007C4368"/>
    <w:rsid w:val="007D4905"/>
    <w:rsid w:val="007D554C"/>
    <w:rsid w:val="00800B1E"/>
    <w:rsid w:val="00814CC8"/>
    <w:rsid w:val="00816637"/>
    <w:rsid w:val="00816CA1"/>
    <w:rsid w:val="00817923"/>
    <w:rsid w:val="00817E7F"/>
    <w:rsid w:val="0082186D"/>
    <w:rsid w:val="00822C16"/>
    <w:rsid w:val="008248E9"/>
    <w:rsid w:val="00824BAC"/>
    <w:rsid w:val="00836235"/>
    <w:rsid w:val="00841CB1"/>
    <w:rsid w:val="00854895"/>
    <w:rsid w:val="00873513"/>
    <w:rsid w:val="00874FF5"/>
    <w:rsid w:val="00875DA3"/>
    <w:rsid w:val="008A2274"/>
    <w:rsid w:val="008A7B06"/>
    <w:rsid w:val="008F2A35"/>
    <w:rsid w:val="008F48E4"/>
    <w:rsid w:val="00907C0C"/>
    <w:rsid w:val="00945E5B"/>
    <w:rsid w:val="00954E83"/>
    <w:rsid w:val="00955D62"/>
    <w:rsid w:val="0096753D"/>
    <w:rsid w:val="00983206"/>
    <w:rsid w:val="009A1264"/>
    <w:rsid w:val="009A4124"/>
    <w:rsid w:val="009C4112"/>
    <w:rsid w:val="009D0F4A"/>
    <w:rsid w:val="009D76DA"/>
    <w:rsid w:val="009E2A92"/>
    <w:rsid w:val="00A03F57"/>
    <w:rsid w:val="00A14AC7"/>
    <w:rsid w:val="00A22855"/>
    <w:rsid w:val="00A358B9"/>
    <w:rsid w:val="00A442D2"/>
    <w:rsid w:val="00A542F0"/>
    <w:rsid w:val="00A66074"/>
    <w:rsid w:val="00A86102"/>
    <w:rsid w:val="00A96D66"/>
    <w:rsid w:val="00AA62BD"/>
    <w:rsid w:val="00AA6599"/>
    <w:rsid w:val="00AB097D"/>
    <w:rsid w:val="00AB09A1"/>
    <w:rsid w:val="00AC00F5"/>
    <w:rsid w:val="00AC6282"/>
    <w:rsid w:val="00B0222F"/>
    <w:rsid w:val="00B16BE5"/>
    <w:rsid w:val="00B21FB2"/>
    <w:rsid w:val="00B24389"/>
    <w:rsid w:val="00B24F54"/>
    <w:rsid w:val="00B33E39"/>
    <w:rsid w:val="00B45F21"/>
    <w:rsid w:val="00B541E5"/>
    <w:rsid w:val="00B60B3D"/>
    <w:rsid w:val="00B75E6D"/>
    <w:rsid w:val="00B76514"/>
    <w:rsid w:val="00B7738E"/>
    <w:rsid w:val="00B8376C"/>
    <w:rsid w:val="00B91DF4"/>
    <w:rsid w:val="00B93031"/>
    <w:rsid w:val="00BB1AD0"/>
    <w:rsid w:val="00BE746B"/>
    <w:rsid w:val="00BE7B5C"/>
    <w:rsid w:val="00BF328E"/>
    <w:rsid w:val="00BF3D53"/>
    <w:rsid w:val="00C2604B"/>
    <w:rsid w:val="00C42DBB"/>
    <w:rsid w:val="00C45C6F"/>
    <w:rsid w:val="00C50B81"/>
    <w:rsid w:val="00C57627"/>
    <w:rsid w:val="00C6048F"/>
    <w:rsid w:val="00C67A9D"/>
    <w:rsid w:val="00C961A5"/>
    <w:rsid w:val="00CA0528"/>
    <w:rsid w:val="00CA3351"/>
    <w:rsid w:val="00CB0E01"/>
    <w:rsid w:val="00CB0F50"/>
    <w:rsid w:val="00CB2C54"/>
    <w:rsid w:val="00CB6270"/>
    <w:rsid w:val="00CE03BB"/>
    <w:rsid w:val="00CE6E2F"/>
    <w:rsid w:val="00CF0BE5"/>
    <w:rsid w:val="00CF47F8"/>
    <w:rsid w:val="00CF6DB6"/>
    <w:rsid w:val="00D02DBA"/>
    <w:rsid w:val="00D12D16"/>
    <w:rsid w:val="00D34590"/>
    <w:rsid w:val="00D36B14"/>
    <w:rsid w:val="00D5697A"/>
    <w:rsid w:val="00D604DA"/>
    <w:rsid w:val="00D71554"/>
    <w:rsid w:val="00D77858"/>
    <w:rsid w:val="00D7788C"/>
    <w:rsid w:val="00D84FAE"/>
    <w:rsid w:val="00D869AA"/>
    <w:rsid w:val="00D95FAD"/>
    <w:rsid w:val="00D96C6C"/>
    <w:rsid w:val="00D9705D"/>
    <w:rsid w:val="00DA1F26"/>
    <w:rsid w:val="00DA31A0"/>
    <w:rsid w:val="00DD726D"/>
    <w:rsid w:val="00DE6AFD"/>
    <w:rsid w:val="00DF063E"/>
    <w:rsid w:val="00DF3E74"/>
    <w:rsid w:val="00DF5381"/>
    <w:rsid w:val="00E15766"/>
    <w:rsid w:val="00E23A0F"/>
    <w:rsid w:val="00E328A0"/>
    <w:rsid w:val="00E43291"/>
    <w:rsid w:val="00E47854"/>
    <w:rsid w:val="00E50B7F"/>
    <w:rsid w:val="00E513F8"/>
    <w:rsid w:val="00E5491B"/>
    <w:rsid w:val="00E5593B"/>
    <w:rsid w:val="00E60951"/>
    <w:rsid w:val="00E70238"/>
    <w:rsid w:val="00E73B57"/>
    <w:rsid w:val="00E7772E"/>
    <w:rsid w:val="00E834E7"/>
    <w:rsid w:val="00E90C9D"/>
    <w:rsid w:val="00EE0E13"/>
    <w:rsid w:val="00EE1325"/>
    <w:rsid w:val="00EF7ECE"/>
    <w:rsid w:val="00F00B3C"/>
    <w:rsid w:val="00F0700C"/>
    <w:rsid w:val="00F22EF5"/>
    <w:rsid w:val="00F3228E"/>
    <w:rsid w:val="00F43B78"/>
    <w:rsid w:val="00F45AB4"/>
    <w:rsid w:val="00F47B96"/>
    <w:rsid w:val="00F50EC2"/>
    <w:rsid w:val="00F50EE1"/>
    <w:rsid w:val="00F67060"/>
    <w:rsid w:val="00F77DC8"/>
    <w:rsid w:val="00F80B49"/>
    <w:rsid w:val="00F8612E"/>
    <w:rsid w:val="00F93DAF"/>
    <w:rsid w:val="00F96F2F"/>
    <w:rsid w:val="00FA74C5"/>
    <w:rsid w:val="00FC1007"/>
    <w:rsid w:val="00FC1032"/>
    <w:rsid w:val="00FC6883"/>
    <w:rsid w:val="00FE0325"/>
    <w:rsid w:val="00FF630A"/>
    <w:rsid w:val="00FF6A1B"/>
    <w:rsid w:val="00FF6DC2"/>
    <w:rsid w:val="11A690B6"/>
    <w:rsid w:val="28903C7F"/>
    <w:rsid w:val="2951D777"/>
    <w:rsid w:val="327EC27D"/>
    <w:rsid w:val="4266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DFEB9"/>
  <w15:docId w15:val="{464C245C-AD25-415D-95E3-D2EEF2B9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FAD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5FAD"/>
    <w:pPr>
      <w:keepNext/>
      <w:numPr>
        <w:numId w:val="1"/>
      </w:numPr>
      <w:jc w:val="center"/>
      <w:outlineLvl w:val="0"/>
    </w:pPr>
    <w:rPr>
      <w:rFonts w:ascii="Bazooka" w:hAnsi="Bazooka" w:cs="Bazooka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5FAD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5FAD"/>
    <w:pPr>
      <w:keepNext/>
      <w:numPr>
        <w:ilvl w:val="2"/>
        <w:numId w:val="1"/>
      </w:numPr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5FAD"/>
    <w:pPr>
      <w:keepNext/>
      <w:numPr>
        <w:ilvl w:val="3"/>
        <w:numId w:val="1"/>
      </w:numPr>
      <w:outlineLvl w:val="3"/>
    </w:pPr>
    <w:rPr>
      <w:rFonts w:ascii="Arial" w:hAnsi="Arial" w:cs="Arial"/>
      <w:sz w:val="32"/>
      <w:szCs w:val="32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5FAD"/>
    <w:pPr>
      <w:keepNext/>
      <w:numPr>
        <w:ilvl w:val="4"/>
        <w:numId w:val="1"/>
      </w:numPr>
      <w:ind w:left="2880" w:firstLine="720"/>
      <w:outlineLvl w:val="4"/>
    </w:pPr>
    <w:rPr>
      <w:b/>
      <w:bCs/>
      <w:sz w:val="40"/>
      <w:szCs w:val="40"/>
      <w:lang w:val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5FAD"/>
    <w:pPr>
      <w:keepNext/>
      <w:numPr>
        <w:ilvl w:val="5"/>
        <w:numId w:val="1"/>
      </w:numPr>
      <w:ind w:left="3600"/>
      <w:outlineLvl w:val="5"/>
    </w:pPr>
    <w:rPr>
      <w:b/>
      <w:bCs/>
      <w:sz w:val="40"/>
      <w:szCs w:val="40"/>
      <w:lang w:val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5FA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32"/>
      <w:szCs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4DE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4DE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4DE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54DE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4DE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54DE4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54DE4"/>
    <w:rPr>
      <w:rFonts w:ascii="Calibri" w:hAnsi="Calibri" w:cs="Calibri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D95FAD"/>
    <w:rPr>
      <w:rFonts w:ascii="Symbol" w:hAnsi="Symbol"/>
    </w:rPr>
  </w:style>
  <w:style w:type="character" w:customStyle="1" w:styleId="WW8Num1z1">
    <w:name w:val="WW8Num1z1"/>
    <w:uiPriority w:val="99"/>
    <w:rsid w:val="00D95FAD"/>
    <w:rPr>
      <w:rFonts w:ascii="Courier New" w:hAnsi="Courier New"/>
    </w:rPr>
  </w:style>
  <w:style w:type="character" w:customStyle="1" w:styleId="WW8Num1z2">
    <w:name w:val="WW8Num1z2"/>
    <w:uiPriority w:val="99"/>
    <w:rsid w:val="00D95FAD"/>
    <w:rPr>
      <w:rFonts w:ascii="Wingdings" w:hAnsi="Wingdings"/>
    </w:rPr>
  </w:style>
  <w:style w:type="character" w:customStyle="1" w:styleId="WW8Num1z3">
    <w:name w:val="WW8Num1z3"/>
    <w:uiPriority w:val="99"/>
    <w:rsid w:val="00D95FAD"/>
    <w:rPr>
      <w:rFonts w:ascii="Symbol" w:hAnsi="Symbol"/>
    </w:rPr>
  </w:style>
  <w:style w:type="character" w:customStyle="1" w:styleId="WW-DefaultParagraphFont">
    <w:name w:val="WW-Default Paragraph Font"/>
    <w:uiPriority w:val="99"/>
    <w:rsid w:val="00D95FAD"/>
  </w:style>
  <w:style w:type="character" w:styleId="Strong">
    <w:name w:val="Strong"/>
    <w:basedOn w:val="WW-DefaultParagraphFont"/>
    <w:uiPriority w:val="99"/>
    <w:qFormat/>
    <w:rsid w:val="00D95FAD"/>
    <w:rPr>
      <w:rFonts w:cs="Times New Roman"/>
      <w:b/>
      <w:bCs/>
    </w:rPr>
  </w:style>
  <w:style w:type="character" w:styleId="Hyperlink">
    <w:name w:val="Hyperlink"/>
    <w:basedOn w:val="WW-DefaultParagraphFont"/>
    <w:uiPriority w:val="99"/>
    <w:rsid w:val="00D95FAD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D95F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95FAD"/>
    <w:rPr>
      <w:rFonts w:ascii="CAC One Seventy" w:hAnsi="CAC One Seventy" w:cs="CAC One Seventy"/>
      <w:b/>
      <w:bCs/>
      <w:i/>
      <w:iCs/>
      <w:sz w:val="32"/>
      <w:szCs w:val="32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D95FAD"/>
    <w:rPr>
      <w:rFonts w:ascii="Arial" w:hAnsi="Arial" w:cs="Arial"/>
    </w:rPr>
  </w:style>
  <w:style w:type="paragraph" w:customStyle="1" w:styleId="Caption1">
    <w:name w:val="Caption1"/>
    <w:basedOn w:val="Normal"/>
    <w:uiPriority w:val="99"/>
    <w:rsid w:val="00D95FA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Normal"/>
    <w:uiPriority w:val="99"/>
    <w:rsid w:val="00D95FAD"/>
    <w:pPr>
      <w:suppressLineNumbers/>
    </w:pPr>
    <w:rPr>
      <w:rFonts w:ascii="Arial" w:hAnsi="Arial" w:cs="Arial"/>
    </w:rPr>
  </w:style>
  <w:style w:type="paragraph" w:styleId="Title">
    <w:name w:val="Title"/>
    <w:basedOn w:val="Normal"/>
    <w:next w:val="Subtitle"/>
    <w:link w:val="TitleChar"/>
    <w:uiPriority w:val="99"/>
    <w:qFormat/>
    <w:rsid w:val="00D95FAD"/>
    <w:pPr>
      <w:jc w:val="center"/>
    </w:pPr>
    <w:rPr>
      <w:rFonts w:ascii="Arial" w:hAnsi="Arial" w:cs="Arial"/>
      <w:b/>
      <w:bCs/>
      <w:i/>
      <w:iCs/>
      <w:sz w:val="36"/>
      <w:szCs w:val="36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454DE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5FAD"/>
    <w:pPr>
      <w:jc w:val="center"/>
    </w:pPr>
    <w:rPr>
      <w:rFonts w:ascii="Andy" w:hAnsi="Andy" w:cs="Andy"/>
      <w:b/>
      <w:bCs/>
      <w:sz w:val="36"/>
      <w:szCs w:val="36"/>
      <w:lang w:val="lt-LT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4DE4"/>
    <w:rPr>
      <w:rFonts w:ascii="Cambria" w:hAnsi="Cambria" w:cs="Cambria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1"/>
    <w:uiPriority w:val="99"/>
    <w:rsid w:val="00D95FAD"/>
    <w:pPr>
      <w:ind w:left="360"/>
    </w:pPr>
    <w:rPr>
      <w:sz w:val="36"/>
      <w:szCs w:val="36"/>
      <w:lang w:val="lt-LT"/>
    </w:rPr>
  </w:style>
  <w:style w:type="character" w:customStyle="1" w:styleId="BodyText2Char">
    <w:name w:val="Body Text 2 Char"/>
    <w:basedOn w:val="DefaultParagraphFont"/>
    <w:uiPriority w:val="99"/>
    <w:semiHidden/>
    <w:locked/>
    <w:rsid w:val="00144103"/>
    <w:rPr>
      <w:rFonts w:cs="Times New Roman"/>
      <w:sz w:val="20"/>
      <w:szCs w:val="20"/>
      <w:lang w:eastAsia="ar-SA" w:bidi="ar-SA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customStyle="1" w:styleId="WW-BodyText2">
    <w:name w:val="WW-Body Text 2"/>
    <w:basedOn w:val="Normal"/>
    <w:uiPriority w:val="99"/>
    <w:rsid w:val="00D95FAD"/>
    <w:rPr>
      <w:b/>
      <w:bCs/>
      <w:i/>
      <w:iCs/>
      <w:sz w:val="24"/>
      <w:szCs w:val="24"/>
      <w:lang w:val="lt-LT"/>
    </w:rPr>
  </w:style>
  <w:style w:type="paragraph" w:customStyle="1" w:styleId="TableContents">
    <w:name w:val="Table Contents"/>
    <w:basedOn w:val="BodyText"/>
    <w:uiPriority w:val="99"/>
    <w:rsid w:val="00D95FAD"/>
    <w:pPr>
      <w:suppressLineNumbers/>
    </w:pPr>
  </w:style>
  <w:style w:type="paragraph" w:customStyle="1" w:styleId="TableHeading">
    <w:name w:val="Table Heading"/>
    <w:basedOn w:val="TableContents"/>
    <w:uiPriority w:val="99"/>
    <w:rsid w:val="00D95FAD"/>
    <w:pPr>
      <w:jc w:val="center"/>
    </w:pPr>
  </w:style>
  <w:style w:type="character" w:styleId="CommentReference">
    <w:name w:val="annotation reference"/>
    <w:basedOn w:val="DefaultParagraphFont"/>
    <w:uiPriority w:val="99"/>
    <w:semiHidden/>
    <w:rsid w:val="00F47B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9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4DE4"/>
    <w:rPr>
      <w:rFonts w:cs="Times New Roman"/>
      <w:b/>
      <w:bCs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4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DE4"/>
    <w:rPr>
      <w:rFonts w:cs="Times New Roman"/>
      <w:sz w:val="2"/>
      <w:szCs w:val="2"/>
      <w:lang w:eastAsia="ar-SA" w:bidi="ar-SA"/>
    </w:rPr>
  </w:style>
  <w:style w:type="table" w:styleId="TableGrid">
    <w:name w:val="Table Grid"/>
    <w:basedOn w:val="TableNormal"/>
    <w:uiPriority w:val="99"/>
    <w:rsid w:val="00C6048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2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12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character" w:customStyle="1" w:styleId="headerrecipient">
    <w:name w:val="headerrecipient"/>
    <w:basedOn w:val="DefaultParagraphFont"/>
    <w:uiPriority w:val="99"/>
    <w:rsid w:val="00400E4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60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mazvydo_mokykla@yaho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etraitiene@svietimotary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D435FCB75A438D71BE59605C7C25" ma:contentTypeVersion="11" ma:contentTypeDescription="Create a new document." ma:contentTypeScope="" ma:versionID="63f05ed80c327a5f146c966a3bbf8973">
  <xsd:schema xmlns:xsd="http://www.w3.org/2001/XMLSchema" xmlns:xs="http://www.w3.org/2001/XMLSchema" xmlns:p="http://schemas.microsoft.com/office/2006/metadata/properties" xmlns:ns2="3fc70704-baee-473c-b7c9-6378b934df89" xmlns:ns3="fc49f577-3ea4-4a21-ad74-22403fd371ae" targetNamespace="http://schemas.microsoft.com/office/2006/metadata/properties" ma:root="true" ma:fieldsID="e0cad110aa74ef6b3117864fb040e09c" ns2:_="" ns3:_="">
    <xsd:import namespace="3fc70704-baee-473c-b7c9-6378b934df89"/>
    <xsd:import namespace="fc49f577-3ea4-4a21-ad74-22403fd3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Created_x0020_date0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0704-baee-473c-b7c9-6378b93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Created_x0020_date0" ma:index="15" nillable="true" ma:displayName="Do not use" ma:format="DateOnly" ma:internalName="Created_x0020_date0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f577-3ea4-4a21-ad74-22403fd3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3fc70704-baee-473c-b7c9-6378b934d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9F2-667D-49F9-9B3A-6BDD13FB2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286F-258E-4F11-81BB-E4274F4C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0704-baee-473c-b7c9-6378b934df89"/>
    <ds:schemaRef ds:uri="fc49f577-3ea4-4a21-ad74-22403fd3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E0664-7076-4147-A974-46B3DA290DB1}">
  <ds:schemaRefs>
    <ds:schemaRef ds:uri="http://schemas.microsoft.com/office/2006/metadata/properties"/>
    <ds:schemaRef ds:uri="http://schemas.microsoft.com/office/infopath/2007/PartnerControls"/>
    <ds:schemaRef ds:uri="3fc70704-baee-473c-b7c9-6378b934df89"/>
  </ds:schemaRefs>
</ds:datastoreItem>
</file>

<file path=customXml/itemProps4.xml><?xml version="1.0" encoding="utf-8"?>
<ds:datastoreItem xmlns:ds="http://schemas.openxmlformats.org/officeDocument/2006/customXml" ds:itemID="{F5B4D5E1-BC0B-4A48-A896-418E5AE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8</Characters>
  <Application>Microsoft Office Word</Application>
  <DocSecurity>0</DocSecurity>
  <Lines>24</Lines>
  <Paragraphs>6</Paragraphs>
  <ScaleCrop>false</ScaleCrop>
  <Company>Accentur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ITININKU SENDRAUGIU STOVYKLOS REGISTRACIJA</dc:title>
  <dc:creator>Donatas A. Siliunas</dc:creator>
  <cp:lastModifiedBy>Giedrius Stankevičius</cp:lastModifiedBy>
  <cp:revision>22</cp:revision>
  <cp:lastPrinted>2009-02-08T22:53:00Z</cp:lastPrinted>
  <dcterms:created xsi:type="dcterms:W3CDTF">2015-11-13T03:44:00Z</dcterms:created>
  <dcterms:modified xsi:type="dcterms:W3CDTF">2018-11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D435FCB75A438D71BE59605C7C25</vt:lpwstr>
  </property>
</Properties>
</file>